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D2" w:rsidRDefault="00DE12D2" w:rsidP="00DE12D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NČIŲ REGISTRAVIMAS</w:t>
      </w:r>
    </w:p>
    <w:p w:rsidR="00DE12D2" w:rsidRDefault="00DE12D2" w:rsidP="00DE12D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W w:w="15331" w:type="dxa"/>
        <w:tblLayout w:type="fixed"/>
        <w:tblLook w:val="04A0" w:firstRow="1" w:lastRow="0" w:firstColumn="1" w:lastColumn="0" w:noHBand="0" w:noVBand="1"/>
      </w:tblPr>
      <w:tblGrid>
        <w:gridCol w:w="1831"/>
        <w:gridCol w:w="1865"/>
        <w:gridCol w:w="3299"/>
        <w:gridCol w:w="2152"/>
        <w:gridCol w:w="2008"/>
        <w:gridCol w:w="2278"/>
        <w:gridCol w:w="1898"/>
      </w:tblGrid>
      <w:tr w:rsidR="002941A4" w:rsidTr="002941A4">
        <w:trPr>
          <w:trHeight w:val="1543"/>
        </w:trPr>
        <w:tc>
          <w:tcPr>
            <w:tcW w:w="1831" w:type="dxa"/>
          </w:tcPr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l. Situacija</w:t>
            </w:r>
          </w:p>
        </w:tc>
        <w:tc>
          <w:tcPr>
            <w:tcW w:w="1865" w:type="dxa"/>
          </w:tcPr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2. Nuotaikos</w:t>
            </w:r>
          </w:p>
        </w:tc>
        <w:tc>
          <w:tcPr>
            <w:tcW w:w="3299" w:type="dxa"/>
          </w:tcPr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3. Automatinės mintys (vaizdiniai)</w:t>
            </w:r>
          </w:p>
        </w:tc>
        <w:tc>
          <w:tcPr>
            <w:tcW w:w="2152" w:type="dxa"/>
          </w:tcPr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4. Pačią</w:t>
            </w:r>
          </w:p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svarbiausią</w:t>
            </w:r>
          </w:p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mintį</w:t>
            </w:r>
          </w:p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patvirtinantys</w:t>
            </w:r>
          </w:p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įrodymai</w:t>
            </w:r>
          </w:p>
        </w:tc>
        <w:tc>
          <w:tcPr>
            <w:tcW w:w="2008" w:type="dxa"/>
          </w:tcPr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5. Pačiai</w:t>
            </w:r>
          </w:p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svarbiausiai</w:t>
            </w:r>
          </w:p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minčiai</w:t>
            </w:r>
          </w:p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prieštaraujantys</w:t>
            </w:r>
          </w:p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įrodymai</w:t>
            </w:r>
          </w:p>
        </w:tc>
        <w:tc>
          <w:tcPr>
            <w:tcW w:w="2278" w:type="dxa"/>
          </w:tcPr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6. Alternatyvios arba</w:t>
            </w:r>
          </w:p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balansuotos mintys</w:t>
            </w:r>
          </w:p>
        </w:tc>
        <w:tc>
          <w:tcPr>
            <w:tcW w:w="1898" w:type="dxa"/>
          </w:tcPr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7. Dabar</w:t>
            </w:r>
          </w:p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įvertinkite</w:t>
            </w:r>
          </w:p>
          <w:p w:rsidR="00DE12D2" w:rsidRPr="00DE12D2" w:rsidRDefault="00DE12D2" w:rsidP="00DE12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36"/>
              </w:rPr>
            </w:pPr>
            <w:r w:rsidRPr="00DE12D2">
              <w:rPr>
                <w:rFonts w:cs="Arial"/>
                <w:b/>
                <w:sz w:val="24"/>
                <w:szCs w:val="36"/>
              </w:rPr>
              <w:t>nuotaikas</w:t>
            </w:r>
          </w:p>
        </w:tc>
      </w:tr>
      <w:tr w:rsidR="002941A4" w:rsidTr="0033145A">
        <w:trPr>
          <w:trHeight w:val="4694"/>
        </w:trPr>
        <w:tc>
          <w:tcPr>
            <w:tcW w:w="1831" w:type="dxa"/>
            <w:vAlign w:val="bottom"/>
          </w:tcPr>
          <w:p w:rsidR="00DE12D2" w:rsidRPr="002941A4" w:rsidRDefault="00DE12D2" w:rsidP="00294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:rsidR="00DE12D2" w:rsidRPr="002941A4" w:rsidRDefault="00DE12D2" w:rsidP="00294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299" w:type="dxa"/>
            <w:vAlign w:val="bottom"/>
          </w:tcPr>
          <w:p w:rsidR="00DE12D2" w:rsidRPr="002941A4" w:rsidRDefault="00DE12D2" w:rsidP="00294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dxa"/>
            <w:vAlign w:val="bottom"/>
          </w:tcPr>
          <w:p w:rsidR="00DE12D2" w:rsidRPr="002941A4" w:rsidRDefault="00DE12D2" w:rsidP="00294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08" w:type="dxa"/>
            <w:vAlign w:val="bottom"/>
          </w:tcPr>
          <w:p w:rsidR="00DE12D2" w:rsidRPr="002941A4" w:rsidRDefault="00DE12D2" w:rsidP="00294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  <w:vAlign w:val="bottom"/>
          </w:tcPr>
          <w:p w:rsidR="00DE12D2" w:rsidRPr="002941A4" w:rsidRDefault="00DE12D2" w:rsidP="00294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98" w:type="dxa"/>
            <w:vAlign w:val="bottom"/>
          </w:tcPr>
          <w:p w:rsidR="00DE12D2" w:rsidRPr="002941A4" w:rsidRDefault="00DE12D2" w:rsidP="002941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3145A" w:rsidTr="002941A4">
        <w:trPr>
          <w:trHeight w:val="3506"/>
        </w:trPr>
        <w:tc>
          <w:tcPr>
            <w:tcW w:w="1831" w:type="dxa"/>
            <w:vAlign w:val="bottom"/>
          </w:tcPr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Su kuo buvai?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Ką darei?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Kada tai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buvo?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Kur buvai?</w:t>
            </w:r>
          </w:p>
        </w:tc>
        <w:tc>
          <w:tcPr>
            <w:tcW w:w="1865" w:type="dxa"/>
            <w:vAlign w:val="bottom"/>
          </w:tcPr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Kiekvieną nuotaiką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apibūdinkite vienu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žodžiu.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įvertinkite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nuotaikos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intensyvumą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(0-100%).</w:t>
            </w:r>
          </w:p>
        </w:tc>
        <w:tc>
          <w:tcPr>
            <w:tcW w:w="3299" w:type="dxa"/>
            <w:vAlign w:val="bottom"/>
          </w:tcPr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Atsakykite į kai kuriuos arba į visus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klausimus:</w:t>
            </w:r>
            <w:r>
              <w:rPr>
                <w:rFonts w:cs="Arial"/>
                <w:sz w:val="20"/>
                <w:szCs w:val="20"/>
              </w:rPr>
              <w:t xml:space="preserve"> a</w:t>
            </w:r>
            <w:r w:rsidRPr="002941A4">
              <w:rPr>
                <w:rFonts w:cs="Arial"/>
                <w:sz w:val="20"/>
                <w:szCs w:val="20"/>
              </w:rPr>
              <w:t>pie ką galvojau prieš užplūstant šiem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jausmams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  <w:r w:rsidRPr="002941A4">
              <w:rPr>
                <w:rFonts w:cs="Arial"/>
                <w:sz w:val="20"/>
                <w:szCs w:val="20"/>
              </w:rPr>
              <w:t>Kokią iš to galima daryti išvadą apie mane?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Ką tai sako apie mane man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gyvenimą i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ateitį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Ko bijau, kad neatsitiktų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Jeigu tai tiesa, kokio blogiausio dalyk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dabar galima tikėtis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Kokios nuomones apie mane bus kiti,</w:t>
            </w:r>
            <w:r>
              <w:rPr>
                <w:rFonts w:cs="Arial"/>
                <w:sz w:val="20"/>
                <w:szCs w:val="20"/>
              </w:rPr>
              <w:t xml:space="preserve"> k</w:t>
            </w:r>
            <w:r w:rsidRPr="002941A4">
              <w:rPr>
                <w:rFonts w:cs="Arial"/>
                <w:sz w:val="20"/>
                <w:szCs w:val="20"/>
              </w:rPr>
              <w:t>okius jausmus jiems sukelsiu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Kaip tai paveiks kitą, kitus, visus apskritai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Kokie vaizdiniai ateina į galvą šioje situacijoje, ką prisimenu?</w:t>
            </w:r>
          </w:p>
        </w:tc>
        <w:tc>
          <w:tcPr>
            <w:tcW w:w="2152" w:type="dxa"/>
            <w:vAlign w:val="bottom"/>
          </w:tcPr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Trečioje skiltyj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ratu apibrėžkit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pačią svarbiausi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mintį, kuri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ketinate įrodyti.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Surašykite ši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išvadą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Patvirtinančiu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faktinius įrodymus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(Venkite skaityt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kitų žmonių minti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i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interpretuot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faktus.)</w:t>
            </w:r>
          </w:p>
        </w:tc>
        <w:tc>
          <w:tcPr>
            <w:tcW w:w="2008" w:type="dxa"/>
            <w:vAlign w:val="bottom"/>
          </w:tcPr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  <w:vAlign w:val="bottom"/>
          </w:tcPr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Užrašykite alternatyvią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Arba balansuotą mintį.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įvertinkite, kiek tikite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 xml:space="preserve">kiekviena iš </w:t>
            </w:r>
            <w:r>
              <w:rPr>
                <w:rFonts w:cs="Arial"/>
                <w:sz w:val="20"/>
                <w:szCs w:val="20"/>
              </w:rPr>
              <w:t>a</w:t>
            </w:r>
            <w:r w:rsidRPr="002941A4">
              <w:rPr>
                <w:rFonts w:cs="Arial"/>
                <w:sz w:val="20"/>
                <w:szCs w:val="20"/>
              </w:rPr>
              <w:t>lternatyvių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arba balansuotų minčių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(0-</w:t>
            </w:r>
            <w:r w:rsidRPr="002941A4">
              <w:rPr>
                <w:rFonts w:cs="Arial"/>
                <w:sz w:val="20"/>
                <w:szCs w:val="20"/>
                <w:lang w:val="en-US"/>
              </w:rPr>
              <w:t>10</w:t>
            </w:r>
            <w:r w:rsidRPr="002941A4">
              <w:rPr>
                <w:rFonts w:cs="Arial"/>
                <w:sz w:val="20"/>
                <w:szCs w:val="20"/>
              </w:rPr>
              <w:t>0%).</w:t>
            </w:r>
          </w:p>
        </w:tc>
        <w:tc>
          <w:tcPr>
            <w:tcW w:w="1898" w:type="dxa"/>
            <w:vAlign w:val="bottom"/>
          </w:tcPr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Dar kart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pajuskite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2 skiltyj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surašytus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jausmus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Kiekvieno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jausm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intensyvum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įvertinkite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naudodamiesi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2941A4">
              <w:rPr>
                <w:rFonts w:cs="Arial"/>
                <w:sz w:val="20"/>
                <w:szCs w:val="20"/>
              </w:rPr>
              <w:t>0-100%</w:t>
            </w:r>
            <w:r>
              <w:rPr>
                <w:rFonts w:cs="Arial"/>
                <w:sz w:val="20"/>
                <w:szCs w:val="20"/>
              </w:rPr>
              <w:t>)</w:t>
            </w:r>
            <w:r w:rsidRPr="002941A4">
              <w:rPr>
                <w:rFonts w:cs="Arial"/>
                <w:sz w:val="20"/>
                <w:szCs w:val="20"/>
              </w:rPr>
              <w:t xml:space="preserve"> skale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2941A4">
              <w:rPr>
                <w:rFonts w:cs="Arial"/>
                <w:sz w:val="20"/>
                <w:szCs w:val="20"/>
              </w:rPr>
              <w:t>Jeigu atsirad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 xml:space="preserve">naujų </w:t>
            </w:r>
            <w:r>
              <w:rPr>
                <w:rFonts w:cs="Arial"/>
                <w:sz w:val="20"/>
                <w:szCs w:val="20"/>
              </w:rPr>
              <w:t>j</w:t>
            </w:r>
            <w:r w:rsidRPr="002941A4">
              <w:rPr>
                <w:rFonts w:cs="Arial"/>
                <w:sz w:val="20"/>
                <w:szCs w:val="20"/>
              </w:rPr>
              <w:t>ausmų,</w:t>
            </w:r>
          </w:p>
          <w:p w:rsidR="0033145A" w:rsidRPr="002941A4" w:rsidRDefault="0033145A" w:rsidP="00E52F4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1A4">
              <w:rPr>
                <w:rFonts w:cs="Arial"/>
                <w:sz w:val="20"/>
                <w:szCs w:val="20"/>
              </w:rPr>
              <w:t>įvertinkite i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41A4">
              <w:rPr>
                <w:rFonts w:cs="Arial"/>
                <w:sz w:val="20"/>
                <w:szCs w:val="20"/>
              </w:rPr>
              <w:t>juos.</w:t>
            </w:r>
          </w:p>
        </w:tc>
      </w:tr>
    </w:tbl>
    <w:p w:rsidR="00DE12D2" w:rsidRDefault="00457A8B" w:rsidP="002941A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  <w:r w:rsidRPr="00457A8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07C3F" wp14:editId="008B3F6D">
                <wp:simplePos x="0" y="0"/>
                <wp:positionH relativeFrom="column">
                  <wp:posOffset>4683760</wp:posOffset>
                </wp:positionH>
                <wp:positionV relativeFrom="paragraph">
                  <wp:posOffset>58420</wp:posOffset>
                </wp:positionV>
                <wp:extent cx="5727700" cy="314325"/>
                <wp:effectExtent l="0" t="0" r="635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A8B" w:rsidRPr="00457A8B" w:rsidRDefault="00457A8B" w:rsidP="00457A8B">
                            <w:pPr>
                              <w:pStyle w:val="Heading2"/>
                              <w:rPr>
                                <w:b w:val="0"/>
                                <w:sz w:val="16"/>
                              </w:rPr>
                            </w:pPr>
                            <w:bookmarkStart w:id="0" w:name="_GoBack"/>
                            <w:proofErr w:type="spellStart"/>
                            <w:r w:rsidRPr="00457A8B">
                              <w:rPr>
                                <w:b w:val="0"/>
                                <w:sz w:val="16"/>
                              </w:rPr>
                              <w:t>Parengta</w:t>
                            </w:r>
                            <w:proofErr w:type="spellEnd"/>
                            <w:r w:rsidRPr="00457A8B"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57A8B">
                              <w:rPr>
                                <w:b w:val="0"/>
                                <w:sz w:val="16"/>
                              </w:rPr>
                              <w:t>pagal</w:t>
                            </w:r>
                            <w:proofErr w:type="spellEnd"/>
                            <w:r w:rsidRPr="00457A8B">
                              <w:rPr>
                                <w:b w:val="0"/>
                                <w:sz w:val="16"/>
                              </w:rPr>
                              <w:t xml:space="preserve"> Dennis Greenberger, Christine </w:t>
                            </w:r>
                            <w:proofErr w:type="spellStart"/>
                            <w:r w:rsidRPr="00457A8B">
                              <w:rPr>
                                <w:b w:val="0"/>
                                <w:sz w:val="16"/>
                              </w:rPr>
                              <w:t>Padesky</w:t>
                            </w:r>
                            <w:proofErr w:type="spellEnd"/>
                            <w:r w:rsidRPr="00457A8B">
                              <w:rPr>
                                <w:b w:val="0"/>
                                <w:sz w:val="16"/>
                              </w:rPr>
                              <w:t xml:space="preserve"> „</w:t>
                            </w:r>
                            <w:proofErr w:type="spellStart"/>
                            <w:r w:rsidRPr="00457A8B">
                              <w:rPr>
                                <w:b w:val="0"/>
                                <w:sz w:val="16"/>
                              </w:rPr>
                              <w:t>Nuotaika</w:t>
                            </w:r>
                            <w:proofErr w:type="spellEnd"/>
                            <w:r w:rsidRPr="00457A8B"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57A8B">
                              <w:rPr>
                                <w:b w:val="0"/>
                                <w:sz w:val="16"/>
                              </w:rPr>
                              <w:t>paklūsta</w:t>
                            </w:r>
                            <w:proofErr w:type="spellEnd"/>
                            <w:r w:rsidRPr="00457A8B"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57A8B">
                              <w:rPr>
                                <w:b w:val="0"/>
                                <w:sz w:val="16"/>
                              </w:rPr>
                              <w:t>protui</w:t>
                            </w:r>
                            <w:proofErr w:type="spellEnd"/>
                            <w:r w:rsidRPr="00457A8B">
                              <w:rPr>
                                <w:b w:val="0"/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457A8B">
                              <w:rPr>
                                <w:b w:val="0"/>
                                <w:sz w:val="16"/>
                              </w:rPr>
                              <w:t>keiskite</w:t>
                            </w:r>
                            <w:proofErr w:type="spellEnd"/>
                            <w:r w:rsidRPr="00457A8B"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57A8B">
                              <w:rPr>
                                <w:b w:val="0"/>
                                <w:sz w:val="16"/>
                              </w:rPr>
                              <w:t>jauseną</w:t>
                            </w:r>
                            <w:proofErr w:type="spellEnd"/>
                            <w:r w:rsidRPr="00457A8B"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57A8B">
                              <w:rPr>
                                <w:b w:val="0"/>
                                <w:sz w:val="16"/>
                              </w:rPr>
                              <w:t>keisdami</w:t>
                            </w:r>
                            <w:proofErr w:type="spellEnd"/>
                            <w:r w:rsidRPr="00457A8B">
                              <w:rPr>
                                <w:b w:val="0"/>
                                <w:sz w:val="16"/>
                              </w:rPr>
                              <w:t> </w:t>
                            </w:r>
                            <w:proofErr w:type="spellStart"/>
                            <w:r w:rsidRPr="00457A8B">
                              <w:rPr>
                                <w:b w:val="0"/>
                                <w:sz w:val="16"/>
                              </w:rPr>
                              <w:t>mąstyseną</w:t>
                            </w:r>
                            <w:proofErr w:type="spellEnd"/>
                            <w:r w:rsidRPr="00457A8B">
                              <w:rPr>
                                <w:b w:val="0"/>
                                <w:sz w:val="16"/>
                              </w:rPr>
                              <w:t>”</w:t>
                            </w:r>
                          </w:p>
                          <w:bookmarkEnd w:id="0"/>
                          <w:p w:rsidR="00457A8B" w:rsidRPr="00457A8B" w:rsidRDefault="00457A8B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4.6pt;width:45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" stroked="f">
                <v:textbox>
                  <w:txbxContent>
                    <w:p w:rsidR="00457A8B" w:rsidRPr="00457A8B" w:rsidRDefault="00457A8B" w:rsidP="00457A8B">
                      <w:pPr>
                        <w:pStyle w:val="Heading2"/>
                        <w:rPr>
                          <w:b w:val="0"/>
                          <w:sz w:val="16"/>
                        </w:rPr>
                      </w:pPr>
                      <w:bookmarkStart w:id="1" w:name="_GoBack"/>
                      <w:proofErr w:type="spellStart"/>
                      <w:r w:rsidRPr="00457A8B">
                        <w:rPr>
                          <w:b w:val="0"/>
                          <w:sz w:val="16"/>
                        </w:rPr>
                        <w:t>Parengta</w:t>
                      </w:r>
                      <w:proofErr w:type="spellEnd"/>
                      <w:r w:rsidRPr="00457A8B">
                        <w:rPr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 w:rsidRPr="00457A8B">
                        <w:rPr>
                          <w:b w:val="0"/>
                          <w:sz w:val="16"/>
                        </w:rPr>
                        <w:t>pagal</w:t>
                      </w:r>
                      <w:proofErr w:type="spellEnd"/>
                      <w:r w:rsidRPr="00457A8B">
                        <w:rPr>
                          <w:b w:val="0"/>
                          <w:sz w:val="16"/>
                        </w:rPr>
                        <w:t xml:space="preserve"> Dennis Greenberger, Christine </w:t>
                      </w:r>
                      <w:proofErr w:type="spellStart"/>
                      <w:r w:rsidRPr="00457A8B">
                        <w:rPr>
                          <w:b w:val="0"/>
                          <w:sz w:val="16"/>
                        </w:rPr>
                        <w:t>Padesky</w:t>
                      </w:r>
                      <w:proofErr w:type="spellEnd"/>
                      <w:r w:rsidRPr="00457A8B">
                        <w:rPr>
                          <w:b w:val="0"/>
                          <w:sz w:val="16"/>
                        </w:rPr>
                        <w:t xml:space="preserve"> „</w:t>
                      </w:r>
                      <w:proofErr w:type="spellStart"/>
                      <w:r w:rsidRPr="00457A8B">
                        <w:rPr>
                          <w:b w:val="0"/>
                          <w:sz w:val="16"/>
                        </w:rPr>
                        <w:t>Nuotaika</w:t>
                      </w:r>
                      <w:proofErr w:type="spellEnd"/>
                      <w:r w:rsidRPr="00457A8B">
                        <w:rPr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 w:rsidRPr="00457A8B">
                        <w:rPr>
                          <w:b w:val="0"/>
                          <w:sz w:val="16"/>
                        </w:rPr>
                        <w:t>paklūsta</w:t>
                      </w:r>
                      <w:proofErr w:type="spellEnd"/>
                      <w:r w:rsidRPr="00457A8B">
                        <w:rPr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 w:rsidRPr="00457A8B">
                        <w:rPr>
                          <w:b w:val="0"/>
                          <w:sz w:val="16"/>
                        </w:rPr>
                        <w:t>protui</w:t>
                      </w:r>
                      <w:proofErr w:type="spellEnd"/>
                      <w:r w:rsidRPr="00457A8B">
                        <w:rPr>
                          <w:b w:val="0"/>
                          <w:sz w:val="16"/>
                        </w:rPr>
                        <w:t xml:space="preserve">: </w:t>
                      </w:r>
                      <w:proofErr w:type="spellStart"/>
                      <w:r w:rsidRPr="00457A8B">
                        <w:rPr>
                          <w:b w:val="0"/>
                          <w:sz w:val="16"/>
                        </w:rPr>
                        <w:t>keiskite</w:t>
                      </w:r>
                      <w:proofErr w:type="spellEnd"/>
                      <w:r w:rsidRPr="00457A8B">
                        <w:rPr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 w:rsidRPr="00457A8B">
                        <w:rPr>
                          <w:b w:val="0"/>
                          <w:sz w:val="16"/>
                        </w:rPr>
                        <w:t>jauseną</w:t>
                      </w:r>
                      <w:proofErr w:type="spellEnd"/>
                      <w:r w:rsidRPr="00457A8B">
                        <w:rPr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 w:rsidRPr="00457A8B">
                        <w:rPr>
                          <w:b w:val="0"/>
                          <w:sz w:val="16"/>
                        </w:rPr>
                        <w:t>keisdami</w:t>
                      </w:r>
                      <w:proofErr w:type="spellEnd"/>
                      <w:r w:rsidRPr="00457A8B">
                        <w:rPr>
                          <w:b w:val="0"/>
                          <w:sz w:val="16"/>
                        </w:rPr>
                        <w:t> </w:t>
                      </w:r>
                      <w:proofErr w:type="spellStart"/>
                      <w:r w:rsidRPr="00457A8B">
                        <w:rPr>
                          <w:b w:val="0"/>
                          <w:sz w:val="16"/>
                        </w:rPr>
                        <w:t>mąstyseną</w:t>
                      </w:r>
                      <w:proofErr w:type="spellEnd"/>
                      <w:r w:rsidRPr="00457A8B">
                        <w:rPr>
                          <w:b w:val="0"/>
                          <w:sz w:val="16"/>
                        </w:rPr>
                        <w:t>”</w:t>
                      </w:r>
                    </w:p>
                    <w:bookmarkEnd w:id="1"/>
                    <w:p w:rsidR="00457A8B" w:rsidRPr="00457A8B" w:rsidRDefault="00457A8B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12D2" w:rsidSect="002941A4">
      <w:pgSz w:w="16838" w:h="11906" w:orient="landscape"/>
      <w:pgMar w:top="567" w:right="1701" w:bottom="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D2"/>
    <w:rsid w:val="00000576"/>
    <w:rsid w:val="00000990"/>
    <w:rsid w:val="00000E5A"/>
    <w:rsid w:val="0000190C"/>
    <w:rsid w:val="00003204"/>
    <w:rsid w:val="000033F6"/>
    <w:rsid w:val="00003415"/>
    <w:rsid w:val="0000383C"/>
    <w:rsid w:val="00003B11"/>
    <w:rsid w:val="0000412B"/>
    <w:rsid w:val="00004AFB"/>
    <w:rsid w:val="0000502E"/>
    <w:rsid w:val="000056C2"/>
    <w:rsid w:val="000064B7"/>
    <w:rsid w:val="000069A9"/>
    <w:rsid w:val="00007688"/>
    <w:rsid w:val="0001194B"/>
    <w:rsid w:val="0001257C"/>
    <w:rsid w:val="000147E4"/>
    <w:rsid w:val="000165BB"/>
    <w:rsid w:val="00020743"/>
    <w:rsid w:val="000213B1"/>
    <w:rsid w:val="00021732"/>
    <w:rsid w:val="00021811"/>
    <w:rsid w:val="000224B1"/>
    <w:rsid w:val="000235A8"/>
    <w:rsid w:val="000237D3"/>
    <w:rsid w:val="000239CB"/>
    <w:rsid w:val="00025014"/>
    <w:rsid w:val="000252AC"/>
    <w:rsid w:val="00025C68"/>
    <w:rsid w:val="00027798"/>
    <w:rsid w:val="00030625"/>
    <w:rsid w:val="00030648"/>
    <w:rsid w:val="00031B63"/>
    <w:rsid w:val="0003341C"/>
    <w:rsid w:val="0003393D"/>
    <w:rsid w:val="00033FC6"/>
    <w:rsid w:val="000349DA"/>
    <w:rsid w:val="00037E22"/>
    <w:rsid w:val="00037FDE"/>
    <w:rsid w:val="0004011B"/>
    <w:rsid w:val="00041873"/>
    <w:rsid w:val="00041E45"/>
    <w:rsid w:val="00044FC4"/>
    <w:rsid w:val="000456AE"/>
    <w:rsid w:val="00045B66"/>
    <w:rsid w:val="00046968"/>
    <w:rsid w:val="00047D76"/>
    <w:rsid w:val="0005034A"/>
    <w:rsid w:val="0005053B"/>
    <w:rsid w:val="00053799"/>
    <w:rsid w:val="00053A0C"/>
    <w:rsid w:val="00053AC2"/>
    <w:rsid w:val="0005497B"/>
    <w:rsid w:val="00054E78"/>
    <w:rsid w:val="00056340"/>
    <w:rsid w:val="00057CE4"/>
    <w:rsid w:val="000609DC"/>
    <w:rsid w:val="0006156D"/>
    <w:rsid w:val="00062065"/>
    <w:rsid w:val="00062726"/>
    <w:rsid w:val="0006344F"/>
    <w:rsid w:val="00064E66"/>
    <w:rsid w:val="00065660"/>
    <w:rsid w:val="0006640A"/>
    <w:rsid w:val="00066F2F"/>
    <w:rsid w:val="000674FE"/>
    <w:rsid w:val="000704DE"/>
    <w:rsid w:val="000714EB"/>
    <w:rsid w:val="00071644"/>
    <w:rsid w:val="00072236"/>
    <w:rsid w:val="00072372"/>
    <w:rsid w:val="00072817"/>
    <w:rsid w:val="00073143"/>
    <w:rsid w:val="00073B8D"/>
    <w:rsid w:val="00074586"/>
    <w:rsid w:val="00074746"/>
    <w:rsid w:val="000749B1"/>
    <w:rsid w:val="000754A9"/>
    <w:rsid w:val="00075E14"/>
    <w:rsid w:val="00076629"/>
    <w:rsid w:val="0008058B"/>
    <w:rsid w:val="00081278"/>
    <w:rsid w:val="0008158F"/>
    <w:rsid w:val="00081C0C"/>
    <w:rsid w:val="00082250"/>
    <w:rsid w:val="00082289"/>
    <w:rsid w:val="00083554"/>
    <w:rsid w:val="000849A8"/>
    <w:rsid w:val="00084A06"/>
    <w:rsid w:val="00085577"/>
    <w:rsid w:val="00086070"/>
    <w:rsid w:val="00086279"/>
    <w:rsid w:val="00086569"/>
    <w:rsid w:val="000870B6"/>
    <w:rsid w:val="000877B9"/>
    <w:rsid w:val="00090A0E"/>
    <w:rsid w:val="00090E3F"/>
    <w:rsid w:val="00092D63"/>
    <w:rsid w:val="000931F0"/>
    <w:rsid w:val="000940E2"/>
    <w:rsid w:val="00096647"/>
    <w:rsid w:val="00096E0A"/>
    <w:rsid w:val="00097304"/>
    <w:rsid w:val="000A17F8"/>
    <w:rsid w:val="000A3DEB"/>
    <w:rsid w:val="000A456F"/>
    <w:rsid w:val="000A49A1"/>
    <w:rsid w:val="000A4AE2"/>
    <w:rsid w:val="000A4D39"/>
    <w:rsid w:val="000A5B40"/>
    <w:rsid w:val="000A6BFF"/>
    <w:rsid w:val="000A702A"/>
    <w:rsid w:val="000A774C"/>
    <w:rsid w:val="000A7D1A"/>
    <w:rsid w:val="000B07AB"/>
    <w:rsid w:val="000B0DBC"/>
    <w:rsid w:val="000B0E44"/>
    <w:rsid w:val="000B3D7C"/>
    <w:rsid w:val="000B406C"/>
    <w:rsid w:val="000B4413"/>
    <w:rsid w:val="000B4B60"/>
    <w:rsid w:val="000B4D9B"/>
    <w:rsid w:val="000B6251"/>
    <w:rsid w:val="000B6756"/>
    <w:rsid w:val="000B6B8C"/>
    <w:rsid w:val="000B7BD1"/>
    <w:rsid w:val="000C0893"/>
    <w:rsid w:val="000C0ECD"/>
    <w:rsid w:val="000C1087"/>
    <w:rsid w:val="000C21B8"/>
    <w:rsid w:val="000C2252"/>
    <w:rsid w:val="000C441A"/>
    <w:rsid w:val="000C45E7"/>
    <w:rsid w:val="000C4802"/>
    <w:rsid w:val="000C4B04"/>
    <w:rsid w:val="000C4D1C"/>
    <w:rsid w:val="000C4FFB"/>
    <w:rsid w:val="000C5B3E"/>
    <w:rsid w:val="000C5BF7"/>
    <w:rsid w:val="000C63E0"/>
    <w:rsid w:val="000C676E"/>
    <w:rsid w:val="000D0AA2"/>
    <w:rsid w:val="000D1AF5"/>
    <w:rsid w:val="000D3341"/>
    <w:rsid w:val="000D3652"/>
    <w:rsid w:val="000D3799"/>
    <w:rsid w:val="000D40FD"/>
    <w:rsid w:val="000D4AEB"/>
    <w:rsid w:val="000D55C0"/>
    <w:rsid w:val="000D77B4"/>
    <w:rsid w:val="000D7A14"/>
    <w:rsid w:val="000E0B5B"/>
    <w:rsid w:val="000E0E25"/>
    <w:rsid w:val="000E19DF"/>
    <w:rsid w:val="000E1DF5"/>
    <w:rsid w:val="000E27B6"/>
    <w:rsid w:val="000E3BF4"/>
    <w:rsid w:val="000E3E73"/>
    <w:rsid w:val="000E4C25"/>
    <w:rsid w:val="000E506D"/>
    <w:rsid w:val="000E536B"/>
    <w:rsid w:val="000E5AAF"/>
    <w:rsid w:val="000E5C17"/>
    <w:rsid w:val="000E6FE1"/>
    <w:rsid w:val="000F06FE"/>
    <w:rsid w:val="000F14AF"/>
    <w:rsid w:val="000F4437"/>
    <w:rsid w:val="000F4B34"/>
    <w:rsid w:val="000F56FB"/>
    <w:rsid w:val="000F5806"/>
    <w:rsid w:val="000F5E19"/>
    <w:rsid w:val="000F7383"/>
    <w:rsid w:val="00100FF4"/>
    <w:rsid w:val="00101497"/>
    <w:rsid w:val="00102CEC"/>
    <w:rsid w:val="00102EC8"/>
    <w:rsid w:val="001039E6"/>
    <w:rsid w:val="00107863"/>
    <w:rsid w:val="001100B1"/>
    <w:rsid w:val="00111356"/>
    <w:rsid w:val="001130FF"/>
    <w:rsid w:val="00113613"/>
    <w:rsid w:val="00113E37"/>
    <w:rsid w:val="00114265"/>
    <w:rsid w:val="001148C8"/>
    <w:rsid w:val="0011510F"/>
    <w:rsid w:val="0011530F"/>
    <w:rsid w:val="00115639"/>
    <w:rsid w:val="0011578D"/>
    <w:rsid w:val="00115C13"/>
    <w:rsid w:val="00115C99"/>
    <w:rsid w:val="001161FA"/>
    <w:rsid w:val="001175CB"/>
    <w:rsid w:val="00117671"/>
    <w:rsid w:val="00117C1E"/>
    <w:rsid w:val="00117CD9"/>
    <w:rsid w:val="00117CE7"/>
    <w:rsid w:val="0012130C"/>
    <w:rsid w:val="001219EC"/>
    <w:rsid w:val="00121C5C"/>
    <w:rsid w:val="00122A69"/>
    <w:rsid w:val="00122B46"/>
    <w:rsid w:val="001236FD"/>
    <w:rsid w:val="00123754"/>
    <w:rsid w:val="00124C8B"/>
    <w:rsid w:val="00124D8D"/>
    <w:rsid w:val="00125D30"/>
    <w:rsid w:val="00126D9F"/>
    <w:rsid w:val="0012704C"/>
    <w:rsid w:val="001272B1"/>
    <w:rsid w:val="0012748A"/>
    <w:rsid w:val="00130605"/>
    <w:rsid w:val="001306C9"/>
    <w:rsid w:val="00130781"/>
    <w:rsid w:val="001313EE"/>
    <w:rsid w:val="00131C14"/>
    <w:rsid w:val="0013268A"/>
    <w:rsid w:val="001326CB"/>
    <w:rsid w:val="00133CEC"/>
    <w:rsid w:val="00134684"/>
    <w:rsid w:val="00135102"/>
    <w:rsid w:val="00135625"/>
    <w:rsid w:val="001359E9"/>
    <w:rsid w:val="00140392"/>
    <w:rsid w:val="00140CB0"/>
    <w:rsid w:val="001415C0"/>
    <w:rsid w:val="00141620"/>
    <w:rsid w:val="00141E6A"/>
    <w:rsid w:val="00142D54"/>
    <w:rsid w:val="00143467"/>
    <w:rsid w:val="001446FE"/>
    <w:rsid w:val="00144B43"/>
    <w:rsid w:val="00150AFB"/>
    <w:rsid w:val="00150C9B"/>
    <w:rsid w:val="00151367"/>
    <w:rsid w:val="0015269C"/>
    <w:rsid w:val="0015365B"/>
    <w:rsid w:val="001555B5"/>
    <w:rsid w:val="001563D9"/>
    <w:rsid w:val="001614DD"/>
    <w:rsid w:val="00161709"/>
    <w:rsid w:val="00163160"/>
    <w:rsid w:val="001648C5"/>
    <w:rsid w:val="00166003"/>
    <w:rsid w:val="001666BB"/>
    <w:rsid w:val="00167106"/>
    <w:rsid w:val="00171808"/>
    <w:rsid w:val="001727A4"/>
    <w:rsid w:val="0017297C"/>
    <w:rsid w:val="00172F95"/>
    <w:rsid w:val="001733CC"/>
    <w:rsid w:val="00173B5F"/>
    <w:rsid w:val="00173D71"/>
    <w:rsid w:val="0017446A"/>
    <w:rsid w:val="00174BF6"/>
    <w:rsid w:val="00175ACF"/>
    <w:rsid w:val="001776C5"/>
    <w:rsid w:val="00177D45"/>
    <w:rsid w:val="00177F4F"/>
    <w:rsid w:val="001810E5"/>
    <w:rsid w:val="0018195D"/>
    <w:rsid w:val="00182748"/>
    <w:rsid w:val="00182CF1"/>
    <w:rsid w:val="00183B1B"/>
    <w:rsid w:val="00184E01"/>
    <w:rsid w:val="00185B40"/>
    <w:rsid w:val="001861E9"/>
    <w:rsid w:val="00186262"/>
    <w:rsid w:val="00186FC2"/>
    <w:rsid w:val="00187499"/>
    <w:rsid w:val="00187672"/>
    <w:rsid w:val="00187A2A"/>
    <w:rsid w:val="00187DA3"/>
    <w:rsid w:val="00191658"/>
    <w:rsid w:val="00192890"/>
    <w:rsid w:val="00192CD1"/>
    <w:rsid w:val="00192EB9"/>
    <w:rsid w:val="00193EDD"/>
    <w:rsid w:val="0019473A"/>
    <w:rsid w:val="00194844"/>
    <w:rsid w:val="00194C7B"/>
    <w:rsid w:val="00194FA9"/>
    <w:rsid w:val="00195D2E"/>
    <w:rsid w:val="001968EE"/>
    <w:rsid w:val="001970A0"/>
    <w:rsid w:val="00197548"/>
    <w:rsid w:val="00197CD7"/>
    <w:rsid w:val="00197FF2"/>
    <w:rsid w:val="001A1AE7"/>
    <w:rsid w:val="001A2A91"/>
    <w:rsid w:val="001A33C4"/>
    <w:rsid w:val="001A373C"/>
    <w:rsid w:val="001A3C38"/>
    <w:rsid w:val="001A406E"/>
    <w:rsid w:val="001A4796"/>
    <w:rsid w:val="001A4AB6"/>
    <w:rsid w:val="001A4C49"/>
    <w:rsid w:val="001A4EE7"/>
    <w:rsid w:val="001A546F"/>
    <w:rsid w:val="001A58B5"/>
    <w:rsid w:val="001A5A9F"/>
    <w:rsid w:val="001A5E66"/>
    <w:rsid w:val="001A67FC"/>
    <w:rsid w:val="001A6AF1"/>
    <w:rsid w:val="001A75EA"/>
    <w:rsid w:val="001A7637"/>
    <w:rsid w:val="001A78A1"/>
    <w:rsid w:val="001A7B08"/>
    <w:rsid w:val="001B1910"/>
    <w:rsid w:val="001B196D"/>
    <w:rsid w:val="001B242C"/>
    <w:rsid w:val="001B2BCA"/>
    <w:rsid w:val="001B2F54"/>
    <w:rsid w:val="001B5125"/>
    <w:rsid w:val="001B72CB"/>
    <w:rsid w:val="001B73A0"/>
    <w:rsid w:val="001C02BD"/>
    <w:rsid w:val="001C1FBB"/>
    <w:rsid w:val="001C2118"/>
    <w:rsid w:val="001C229E"/>
    <w:rsid w:val="001C2358"/>
    <w:rsid w:val="001C2F1F"/>
    <w:rsid w:val="001C3CA9"/>
    <w:rsid w:val="001C5AE2"/>
    <w:rsid w:val="001D0072"/>
    <w:rsid w:val="001D06BD"/>
    <w:rsid w:val="001D119C"/>
    <w:rsid w:val="001D1607"/>
    <w:rsid w:val="001D1A39"/>
    <w:rsid w:val="001D211E"/>
    <w:rsid w:val="001D27FF"/>
    <w:rsid w:val="001D3264"/>
    <w:rsid w:val="001D37A7"/>
    <w:rsid w:val="001D457B"/>
    <w:rsid w:val="001D5870"/>
    <w:rsid w:val="001D59C1"/>
    <w:rsid w:val="001D7507"/>
    <w:rsid w:val="001D7CCA"/>
    <w:rsid w:val="001E0F8E"/>
    <w:rsid w:val="001E17EC"/>
    <w:rsid w:val="001E1818"/>
    <w:rsid w:val="001E1EE3"/>
    <w:rsid w:val="001E2198"/>
    <w:rsid w:val="001E2494"/>
    <w:rsid w:val="001E30AF"/>
    <w:rsid w:val="001E4632"/>
    <w:rsid w:val="001E4727"/>
    <w:rsid w:val="001E4C46"/>
    <w:rsid w:val="001E5153"/>
    <w:rsid w:val="001E548D"/>
    <w:rsid w:val="001E6AB5"/>
    <w:rsid w:val="001E6C5E"/>
    <w:rsid w:val="001E76F2"/>
    <w:rsid w:val="001F0470"/>
    <w:rsid w:val="001F2359"/>
    <w:rsid w:val="001F3180"/>
    <w:rsid w:val="001F5147"/>
    <w:rsid w:val="001F529C"/>
    <w:rsid w:val="001F5C15"/>
    <w:rsid w:val="001F5FC9"/>
    <w:rsid w:val="001F66B2"/>
    <w:rsid w:val="001F758E"/>
    <w:rsid w:val="001F763F"/>
    <w:rsid w:val="002019EF"/>
    <w:rsid w:val="00201DE3"/>
    <w:rsid w:val="00203E90"/>
    <w:rsid w:val="00203EE4"/>
    <w:rsid w:val="00203F08"/>
    <w:rsid w:val="00203F87"/>
    <w:rsid w:val="0020481E"/>
    <w:rsid w:val="00204E2C"/>
    <w:rsid w:val="00205341"/>
    <w:rsid w:val="00205D8F"/>
    <w:rsid w:val="0020666B"/>
    <w:rsid w:val="002077DA"/>
    <w:rsid w:val="00207B01"/>
    <w:rsid w:val="00212D83"/>
    <w:rsid w:val="00213086"/>
    <w:rsid w:val="00213470"/>
    <w:rsid w:val="00214288"/>
    <w:rsid w:val="002147E2"/>
    <w:rsid w:val="00214D42"/>
    <w:rsid w:val="00215F6B"/>
    <w:rsid w:val="00217BF0"/>
    <w:rsid w:val="0022082F"/>
    <w:rsid w:val="00220BDF"/>
    <w:rsid w:val="00221274"/>
    <w:rsid w:val="00221F53"/>
    <w:rsid w:val="00222010"/>
    <w:rsid w:val="002226FF"/>
    <w:rsid w:val="0022271D"/>
    <w:rsid w:val="00223B3E"/>
    <w:rsid w:val="00224C2A"/>
    <w:rsid w:val="00225C0F"/>
    <w:rsid w:val="00225D76"/>
    <w:rsid w:val="00227386"/>
    <w:rsid w:val="00230DC8"/>
    <w:rsid w:val="00231890"/>
    <w:rsid w:val="00232FBF"/>
    <w:rsid w:val="00233288"/>
    <w:rsid w:val="002358F4"/>
    <w:rsid w:val="00235BCC"/>
    <w:rsid w:val="00236093"/>
    <w:rsid w:val="00236482"/>
    <w:rsid w:val="002366D3"/>
    <w:rsid w:val="00237957"/>
    <w:rsid w:val="00237EAB"/>
    <w:rsid w:val="00240474"/>
    <w:rsid w:val="00240CDC"/>
    <w:rsid w:val="00241BA4"/>
    <w:rsid w:val="0024294C"/>
    <w:rsid w:val="00244CBC"/>
    <w:rsid w:val="00246CAD"/>
    <w:rsid w:val="00247F45"/>
    <w:rsid w:val="00250201"/>
    <w:rsid w:val="0025096D"/>
    <w:rsid w:val="0025150E"/>
    <w:rsid w:val="002516BA"/>
    <w:rsid w:val="002522C2"/>
    <w:rsid w:val="00252309"/>
    <w:rsid w:val="002525C7"/>
    <w:rsid w:val="002527CE"/>
    <w:rsid w:val="002529A5"/>
    <w:rsid w:val="002537E6"/>
    <w:rsid w:val="00254823"/>
    <w:rsid w:val="00255BE3"/>
    <w:rsid w:val="002565B2"/>
    <w:rsid w:val="0025680F"/>
    <w:rsid w:val="0025693F"/>
    <w:rsid w:val="00257399"/>
    <w:rsid w:val="0026093E"/>
    <w:rsid w:val="00260C59"/>
    <w:rsid w:val="00263167"/>
    <w:rsid w:val="00264AED"/>
    <w:rsid w:val="0026544E"/>
    <w:rsid w:val="00266C89"/>
    <w:rsid w:val="00266E90"/>
    <w:rsid w:val="00267689"/>
    <w:rsid w:val="00271738"/>
    <w:rsid w:val="00271ABA"/>
    <w:rsid w:val="00271CF3"/>
    <w:rsid w:val="0027202E"/>
    <w:rsid w:val="002737ED"/>
    <w:rsid w:val="00273EE4"/>
    <w:rsid w:val="002741AD"/>
    <w:rsid w:val="0027539A"/>
    <w:rsid w:val="00275E60"/>
    <w:rsid w:val="00277AA6"/>
    <w:rsid w:val="0028123D"/>
    <w:rsid w:val="00282817"/>
    <w:rsid w:val="002832A7"/>
    <w:rsid w:val="002836E4"/>
    <w:rsid w:val="002855B5"/>
    <w:rsid w:val="00285E8E"/>
    <w:rsid w:val="002864E3"/>
    <w:rsid w:val="00286784"/>
    <w:rsid w:val="00286A1C"/>
    <w:rsid w:val="00286E30"/>
    <w:rsid w:val="002870C3"/>
    <w:rsid w:val="002877D6"/>
    <w:rsid w:val="00287F43"/>
    <w:rsid w:val="002908B8"/>
    <w:rsid w:val="002917CE"/>
    <w:rsid w:val="00293E2E"/>
    <w:rsid w:val="002941A4"/>
    <w:rsid w:val="0029445B"/>
    <w:rsid w:val="00294FEE"/>
    <w:rsid w:val="002961E1"/>
    <w:rsid w:val="0029620E"/>
    <w:rsid w:val="002965DF"/>
    <w:rsid w:val="00296FA8"/>
    <w:rsid w:val="002A0C6C"/>
    <w:rsid w:val="002A1626"/>
    <w:rsid w:val="002A17A1"/>
    <w:rsid w:val="002A260F"/>
    <w:rsid w:val="002A2CAB"/>
    <w:rsid w:val="002A2F46"/>
    <w:rsid w:val="002A60DE"/>
    <w:rsid w:val="002A6F1E"/>
    <w:rsid w:val="002A7575"/>
    <w:rsid w:val="002A760E"/>
    <w:rsid w:val="002B1310"/>
    <w:rsid w:val="002B1889"/>
    <w:rsid w:val="002B2395"/>
    <w:rsid w:val="002B27B6"/>
    <w:rsid w:val="002B2A2B"/>
    <w:rsid w:val="002B2BA8"/>
    <w:rsid w:val="002B2FEC"/>
    <w:rsid w:val="002B36D3"/>
    <w:rsid w:val="002B37E0"/>
    <w:rsid w:val="002B3A50"/>
    <w:rsid w:val="002B4497"/>
    <w:rsid w:val="002B45C0"/>
    <w:rsid w:val="002B6634"/>
    <w:rsid w:val="002B6985"/>
    <w:rsid w:val="002B78D9"/>
    <w:rsid w:val="002B7DDB"/>
    <w:rsid w:val="002C07A3"/>
    <w:rsid w:val="002C1314"/>
    <w:rsid w:val="002C2870"/>
    <w:rsid w:val="002C28A1"/>
    <w:rsid w:val="002C2C72"/>
    <w:rsid w:val="002C3421"/>
    <w:rsid w:val="002C3606"/>
    <w:rsid w:val="002C3844"/>
    <w:rsid w:val="002C45D3"/>
    <w:rsid w:val="002C54B5"/>
    <w:rsid w:val="002C591E"/>
    <w:rsid w:val="002C67D2"/>
    <w:rsid w:val="002C6B54"/>
    <w:rsid w:val="002C736E"/>
    <w:rsid w:val="002D079B"/>
    <w:rsid w:val="002D17C7"/>
    <w:rsid w:val="002D184E"/>
    <w:rsid w:val="002D35BE"/>
    <w:rsid w:val="002D3D85"/>
    <w:rsid w:val="002D7ECF"/>
    <w:rsid w:val="002E01FA"/>
    <w:rsid w:val="002E05DC"/>
    <w:rsid w:val="002E1489"/>
    <w:rsid w:val="002E27B2"/>
    <w:rsid w:val="002E2E3A"/>
    <w:rsid w:val="002E37EB"/>
    <w:rsid w:val="002E43AC"/>
    <w:rsid w:val="002E55F5"/>
    <w:rsid w:val="002E5DFC"/>
    <w:rsid w:val="002E6130"/>
    <w:rsid w:val="002E61F9"/>
    <w:rsid w:val="002E6997"/>
    <w:rsid w:val="002F005C"/>
    <w:rsid w:val="002F0382"/>
    <w:rsid w:val="002F084E"/>
    <w:rsid w:val="002F1267"/>
    <w:rsid w:val="002F1872"/>
    <w:rsid w:val="002F1F3F"/>
    <w:rsid w:val="002F27D9"/>
    <w:rsid w:val="002F28F7"/>
    <w:rsid w:val="002F2CEC"/>
    <w:rsid w:val="002F3A02"/>
    <w:rsid w:val="002F6980"/>
    <w:rsid w:val="002F6B5D"/>
    <w:rsid w:val="002F70BF"/>
    <w:rsid w:val="003006B8"/>
    <w:rsid w:val="0030096A"/>
    <w:rsid w:val="00300BB0"/>
    <w:rsid w:val="00300EE6"/>
    <w:rsid w:val="003017E4"/>
    <w:rsid w:val="00303264"/>
    <w:rsid w:val="00303706"/>
    <w:rsid w:val="00304B67"/>
    <w:rsid w:val="00304BF9"/>
    <w:rsid w:val="00305ABD"/>
    <w:rsid w:val="00305BEB"/>
    <w:rsid w:val="00306BC9"/>
    <w:rsid w:val="00306FBC"/>
    <w:rsid w:val="003071EF"/>
    <w:rsid w:val="0031032D"/>
    <w:rsid w:val="00310DF1"/>
    <w:rsid w:val="00310F92"/>
    <w:rsid w:val="00312846"/>
    <w:rsid w:val="0031294A"/>
    <w:rsid w:val="003141AB"/>
    <w:rsid w:val="003148AA"/>
    <w:rsid w:val="00314FE0"/>
    <w:rsid w:val="0031594D"/>
    <w:rsid w:val="00316CB9"/>
    <w:rsid w:val="003179C9"/>
    <w:rsid w:val="00320336"/>
    <w:rsid w:val="003205C6"/>
    <w:rsid w:val="0032215D"/>
    <w:rsid w:val="003229C6"/>
    <w:rsid w:val="00323D7D"/>
    <w:rsid w:val="00324421"/>
    <w:rsid w:val="003257B1"/>
    <w:rsid w:val="00325AED"/>
    <w:rsid w:val="003260C9"/>
    <w:rsid w:val="00326843"/>
    <w:rsid w:val="00327B1A"/>
    <w:rsid w:val="00330E49"/>
    <w:rsid w:val="0033145A"/>
    <w:rsid w:val="00331500"/>
    <w:rsid w:val="003324A7"/>
    <w:rsid w:val="00334384"/>
    <w:rsid w:val="003344DE"/>
    <w:rsid w:val="00334C14"/>
    <w:rsid w:val="00335192"/>
    <w:rsid w:val="00335A77"/>
    <w:rsid w:val="003361B1"/>
    <w:rsid w:val="003370A8"/>
    <w:rsid w:val="003376EF"/>
    <w:rsid w:val="00340343"/>
    <w:rsid w:val="00340A22"/>
    <w:rsid w:val="00341543"/>
    <w:rsid w:val="0034181C"/>
    <w:rsid w:val="00341F52"/>
    <w:rsid w:val="003420C1"/>
    <w:rsid w:val="0034213B"/>
    <w:rsid w:val="00342BD8"/>
    <w:rsid w:val="00342DA1"/>
    <w:rsid w:val="0034315D"/>
    <w:rsid w:val="003431D6"/>
    <w:rsid w:val="00343BB5"/>
    <w:rsid w:val="00344A39"/>
    <w:rsid w:val="00344A7A"/>
    <w:rsid w:val="0034681D"/>
    <w:rsid w:val="00347450"/>
    <w:rsid w:val="00347F59"/>
    <w:rsid w:val="003519F8"/>
    <w:rsid w:val="00351E02"/>
    <w:rsid w:val="00353E30"/>
    <w:rsid w:val="00354331"/>
    <w:rsid w:val="00354750"/>
    <w:rsid w:val="00355AE7"/>
    <w:rsid w:val="00356554"/>
    <w:rsid w:val="0035727C"/>
    <w:rsid w:val="00357BD6"/>
    <w:rsid w:val="00360314"/>
    <w:rsid w:val="00360B83"/>
    <w:rsid w:val="00361985"/>
    <w:rsid w:val="00361FDA"/>
    <w:rsid w:val="0036262E"/>
    <w:rsid w:val="003628BE"/>
    <w:rsid w:val="00362BB2"/>
    <w:rsid w:val="00363160"/>
    <w:rsid w:val="0036395D"/>
    <w:rsid w:val="00365962"/>
    <w:rsid w:val="0036679B"/>
    <w:rsid w:val="00366AE8"/>
    <w:rsid w:val="0036798F"/>
    <w:rsid w:val="00367BCC"/>
    <w:rsid w:val="0037066E"/>
    <w:rsid w:val="0037128D"/>
    <w:rsid w:val="00371FA7"/>
    <w:rsid w:val="003720D2"/>
    <w:rsid w:val="003726D0"/>
    <w:rsid w:val="003740D4"/>
    <w:rsid w:val="003741AA"/>
    <w:rsid w:val="00374CA3"/>
    <w:rsid w:val="00374E10"/>
    <w:rsid w:val="0037669D"/>
    <w:rsid w:val="00376BBD"/>
    <w:rsid w:val="003775C9"/>
    <w:rsid w:val="00381A42"/>
    <w:rsid w:val="00381B57"/>
    <w:rsid w:val="003823DF"/>
    <w:rsid w:val="00382A37"/>
    <w:rsid w:val="00382C9B"/>
    <w:rsid w:val="003830EF"/>
    <w:rsid w:val="00384D0B"/>
    <w:rsid w:val="00385450"/>
    <w:rsid w:val="00385913"/>
    <w:rsid w:val="00385B42"/>
    <w:rsid w:val="00385BF9"/>
    <w:rsid w:val="00386B5F"/>
    <w:rsid w:val="00387A22"/>
    <w:rsid w:val="00390432"/>
    <w:rsid w:val="00390502"/>
    <w:rsid w:val="00390580"/>
    <w:rsid w:val="003910F8"/>
    <w:rsid w:val="003933D3"/>
    <w:rsid w:val="0039349F"/>
    <w:rsid w:val="003938A3"/>
    <w:rsid w:val="00393C40"/>
    <w:rsid w:val="00393E7F"/>
    <w:rsid w:val="0039433A"/>
    <w:rsid w:val="003949D1"/>
    <w:rsid w:val="00394A9E"/>
    <w:rsid w:val="00395850"/>
    <w:rsid w:val="003970C7"/>
    <w:rsid w:val="003A3811"/>
    <w:rsid w:val="003A465B"/>
    <w:rsid w:val="003A46F1"/>
    <w:rsid w:val="003A4B6C"/>
    <w:rsid w:val="003A5156"/>
    <w:rsid w:val="003A5A14"/>
    <w:rsid w:val="003A7B59"/>
    <w:rsid w:val="003B01A7"/>
    <w:rsid w:val="003B11D8"/>
    <w:rsid w:val="003B1CDD"/>
    <w:rsid w:val="003B1E86"/>
    <w:rsid w:val="003B2248"/>
    <w:rsid w:val="003B321C"/>
    <w:rsid w:val="003B36A4"/>
    <w:rsid w:val="003B38AF"/>
    <w:rsid w:val="003B3DFD"/>
    <w:rsid w:val="003B51B8"/>
    <w:rsid w:val="003B5410"/>
    <w:rsid w:val="003B7E3B"/>
    <w:rsid w:val="003C06E0"/>
    <w:rsid w:val="003C0BA1"/>
    <w:rsid w:val="003C1773"/>
    <w:rsid w:val="003C2008"/>
    <w:rsid w:val="003C2297"/>
    <w:rsid w:val="003C305F"/>
    <w:rsid w:val="003C3730"/>
    <w:rsid w:val="003C444E"/>
    <w:rsid w:val="003C48B8"/>
    <w:rsid w:val="003C5161"/>
    <w:rsid w:val="003C5C4B"/>
    <w:rsid w:val="003C6271"/>
    <w:rsid w:val="003C6858"/>
    <w:rsid w:val="003C6B05"/>
    <w:rsid w:val="003D0016"/>
    <w:rsid w:val="003D0D84"/>
    <w:rsid w:val="003D1A9B"/>
    <w:rsid w:val="003D2AD6"/>
    <w:rsid w:val="003D4AC6"/>
    <w:rsid w:val="003D6BF0"/>
    <w:rsid w:val="003D752C"/>
    <w:rsid w:val="003D7C41"/>
    <w:rsid w:val="003E0A97"/>
    <w:rsid w:val="003E2B9D"/>
    <w:rsid w:val="003E2E7E"/>
    <w:rsid w:val="003E3096"/>
    <w:rsid w:val="003E41E7"/>
    <w:rsid w:val="003E4E8A"/>
    <w:rsid w:val="003E6328"/>
    <w:rsid w:val="003E7AA4"/>
    <w:rsid w:val="003E7B6C"/>
    <w:rsid w:val="003F019C"/>
    <w:rsid w:val="003F0DFE"/>
    <w:rsid w:val="003F1681"/>
    <w:rsid w:val="003F1984"/>
    <w:rsid w:val="003F1B4C"/>
    <w:rsid w:val="003F22F9"/>
    <w:rsid w:val="003F2ACB"/>
    <w:rsid w:val="003F3405"/>
    <w:rsid w:val="003F4E3D"/>
    <w:rsid w:val="003F64AA"/>
    <w:rsid w:val="003F6548"/>
    <w:rsid w:val="003F6A4D"/>
    <w:rsid w:val="004005F4"/>
    <w:rsid w:val="00401E57"/>
    <w:rsid w:val="00402551"/>
    <w:rsid w:val="004025B5"/>
    <w:rsid w:val="00403763"/>
    <w:rsid w:val="00403F60"/>
    <w:rsid w:val="00404151"/>
    <w:rsid w:val="004058E8"/>
    <w:rsid w:val="00406A2D"/>
    <w:rsid w:val="00406C96"/>
    <w:rsid w:val="00407959"/>
    <w:rsid w:val="0041324A"/>
    <w:rsid w:val="0041340D"/>
    <w:rsid w:val="004147F3"/>
    <w:rsid w:val="00414FC2"/>
    <w:rsid w:val="00417212"/>
    <w:rsid w:val="00417262"/>
    <w:rsid w:val="0041730F"/>
    <w:rsid w:val="00417551"/>
    <w:rsid w:val="00417703"/>
    <w:rsid w:val="004213A8"/>
    <w:rsid w:val="00421A1E"/>
    <w:rsid w:val="00422245"/>
    <w:rsid w:val="0042224A"/>
    <w:rsid w:val="0042253A"/>
    <w:rsid w:val="00422DA1"/>
    <w:rsid w:val="00423515"/>
    <w:rsid w:val="00423946"/>
    <w:rsid w:val="004246AE"/>
    <w:rsid w:val="00425B55"/>
    <w:rsid w:val="00426AD9"/>
    <w:rsid w:val="004300B7"/>
    <w:rsid w:val="0043087F"/>
    <w:rsid w:val="00431FDE"/>
    <w:rsid w:val="004320BC"/>
    <w:rsid w:val="0043254D"/>
    <w:rsid w:val="00432FDA"/>
    <w:rsid w:val="00433684"/>
    <w:rsid w:val="0043463C"/>
    <w:rsid w:val="00434993"/>
    <w:rsid w:val="00434DB4"/>
    <w:rsid w:val="004350A1"/>
    <w:rsid w:val="00435FDD"/>
    <w:rsid w:val="004366DA"/>
    <w:rsid w:val="004378D6"/>
    <w:rsid w:val="00437FC8"/>
    <w:rsid w:val="004404E9"/>
    <w:rsid w:val="00441CC0"/>
    <w:rsid w:val="004425E9"/>
    <w:rsid w:val="00442A7D"/>
    <w:rsid w:val="00444C7A"/>
    <w:rsid w:val="00444E6C"/>
    <w:rsid w:val="00445216"/>
    <w:rsid w:val="0044639C"/>
    <w:rsid w:val="00446B01"/>
    <w:rsid w:val="00447635"/>
    <w:rsid w:val="00450334"/>
    <w:rsid w:val="0045043D"/>
    <w:rsid w:val="00451122"/>
    <w:rsid w:val="0045161F"/>
    <w:rsid w:val="0045226D"/>
    <w:rsid w:val="0045245C"/>
    <w:rsid w:val="00452E31"/>
    <w:rsid w:val="00454478"/>
    <w:rsid w:val="004544B9"/>
    <w:rsid w:val="004554AD"/>
    <w:rsid w:val="0045564C"/>
    <w:rsid w:val="00455ED0"/>
    <w:rsid w:val="00456574"/>
    <w:rsid w:val="00457623"/>
    <w:rsid w:val="00457A8B"/>
    <w:rsid w:val="00460ADB"/>
    <w:rsid w:val="00460DA3"/>
    <w:rsid w:val="00460FB5"/>
    <w:rsid w:val="00462C0E"/>
    <w:rsid w:val="00463052"/>
    <w:rsid w:val="0046349C"/>
    <w:rsid w:val="00463D28"/>
    <w:rsid w:val="00464367"/>
    <w:rsid w:val="004644B8"/>
    <w:rsid w:val="004653AE"/>
    <w:rsid w:val="004678A3"/>
    <w:rsid w:val="004678A7"/>
    <w:rsid w:val="0046792F"/>
    <w:rsid w:val="00470448"/>
    <w:rsid w:val="00471055"/>
    <w:rsid w:val="00471E12"/>
    <w:rsid w:val="0047201C"/>
    <w:rsid w:val="00472315"/>
    <w:rsid w:val="00474E36"/>
    <w:rsid w:val="00475A20"/>
    <w:rsid w:val="00475D14"/>
    <w:rsid w:val="00475E1E"/>
    <w:rsid w:val="00475F9F"/>
    <w:rsid w:val="00476723"/>
    <w:rsid w:val="00476F83"/>
    <w:rsid w:val="0047701D"/>
    <w:rsid w:val="0047707C"/>
    <w:rsid w:val="00477375"/>
    <w:rsid w:val="0047767E"/>
    <w:rsid w:val="00480655"/>
    <w:rsid w:val="00480BDA"/>
    <w:rsid w:val="00482D39"/>
    <w:rsid w:val="00484C29"/>
    <w:rsid w:val="004859CF"/>
    <w:rsid w:val="00487173"/>
    <w:rsid w:val="004875D7"/>
    <w:rsid w:val="00487F0E"/>
    <w:rsid w:val="00490CDB"/>
    <w:rsid w:val="00490DF9"/>
    <w:rsid w:val="00491505"/>
    <w:rsid w:val="004935CF"/>
    <w:rsid w:val="004936D5"/>
    <w:rsid w:val="00494735"/>
    <w:rsid w:val="0049504F"/>
    <w:rsid w:val="004956A6"/>
    <w:rsid w:val="00496C9E"/>
    <w:rsid w:val="004A17B4"/>
    <w:rsid w:val="004A1F95"/>
    <w:rsid w:val="004A2CFF"/>
    <w:rsid w:val="004A44F7"/>
    <w:rsid w:val="004A4CAB"/>
    <w:rsid w:val="004A4FF9"/>
    <w:rsid w:val="004A611A"/>
    <w:rsid w:val="004A622F"/>
    <w:rsid w:val="004A734D"/>
    <w:rsid w:val="004A7CDD"/>
    <w:rsid w:val="004B1021"/>
    <w:rsid w:val="004B259F"/>
    <w:rsid w:val="004B2DBC"/>
    <w:rsid w:val="004B3A9C"/>
    <w:rsid w:val="004B5220"/>
    <w:rsid w:val="004B580A"/>
    <w:rsid w:val="004B5F39"/>
    <w:rsid w:val="004B606A"/>
    <w:rsid w:val="004B686D"/>
    <w:rsid w:val="004B6A17"/>
    <w:rsid w:val="004B6BBF"/>
    <w:rsid w:val="004B7869"/>
    <w:rsid w:val="004B7D94"/>
    <w:rsid w:val="004B7FC0"/>
    <w:rsid w:val="004C0A95"/>
    <w:rsid w:val="004C0DF5"/>
    <w:rsid w:val="004C185B"/>
    <w:rsid w:val="004C1F34"/>
    <w:rsid w:val="004C333A"/>
    <w:rsid w:val="004C670A"/>
    <w:rsid w:val="004C6AD4"/>
    <w:rsid w:val="004C7E50"/>
    <w:rsid w:val="004D0AC5"/>
    <w:rsid w:val="004D0EDF"/>
    <w:rsid w:val="004D2EA9"/>
    <w:rsid w:val="004D4587"/>
    <w:rsid w:val="004D6336"/>
    <w:rsid w:val="004D6AF2"/>
    <w:rsid w:val="004D6BEA"/>
    <w:rsid w:val="004D7FF3"/>
    <w:rsid w:val="004E04FF"/>
    <w:rsid w:val="004E0D21"/>
    <w:rsid w:val="004E4786"/>
    <w:rsid w:val="004E58AE"/>
    <w:rsid w:val="004E6039"/>
    <w:rsid w:val="004E6206"/>
    <w:rsid w:val="004E62A1"/>
    <w:rsid w:val="004E69AC"/>
    <w:rsid w:val="004F0333"/>
    <w:rsid w:val="004F07F2"/>
    <w:rsid w:val="004F08FC"/>
    <w:rsid w:val="004F0B9D"/>
    <w:rsid w:val="004F13B4"/>
    <w:rsid w:val="004F2BEF"/>
    <w:rsid w:val="004F34E1"/>
    <w:rsid w:val="004F5E21"/>
    <w:rsid w:val="004F6606"/>
    <w:rsid w:val="004F7661"/>
    <w:rsid w:val="00500E23"/>
    <w:rsid w:val="005014D0"/>
    <w:rsid w:val="0050197B"/>
    <w:rsid w:val="00501F95"/>
    <w:rsid w:val="00502965"/>
    <w:rsid w:val="00502D88"/>
    <w:rsid w:val="00503A7F"/>
    <w:rsid w:val="00504106"/>
    <w:rsid w:val="00505DDB"/>
    <w:rsid w:val="00507BAA"/>
    <w:rsid w:val="005105D9"/>
    <w:rsid w:val="0051127B"/>
    <w:rsid w:val="005113DE"/>
    <w:rsid w:val="0051218B"/>
    <w:rsid w:val="00512704"/>
    <w:rsid w:val="00512B08"/>
    <w:rsid w:val="00512ED3"/>
    <w:rsid w:val="005143B7"/>
    <w:rsid w:val="005150FC"/>
    <w:rsid w:val="0051517C"/>
    <w:rsid w:val="005153B4"/>
    <w:rsid w:val="005153B6"/>
    <w:rsid w:val="0051592F"/>
    <w:rsid w:val="00517D13"/>
    <w:rsid w:val="00517F2E"/>
    <w:rsid w:val="00520E7C"/>
    <w:rsid w:val="00521E45"/>
    <w:rsid w:val="00522064"/>
    <w:rsid w:val="00522C56"/>
    <w:rsid w:val="00523B13"/>
    <w:rsid w:val="00523EDE"/>
    <w:rsid w:val="00524148"/>
    <w:rsid w:val="00525BDC"/>
    <w:rsid w:val="0052676D"/>
    <w:rsid w:val="005305DC"/>
    <w:rsid w:val="00530C62"/>
    <w:rsid w:val="005323BC"/>
    <w:rsid w:val="005326B4"/>
    <w:rsid w:val="00532EB9"/>
    <w:rsid w:val="005332E2"/>
    <w:rsid w:val="0053404D"/>
    <w:rsid w:val="00534227"/>
    <w:rsid w:val="00535679"/>
    <w:rsid w:val="00535A84"/>
    <w:rsid w:val="00535F52"/>
    <w:rsid w:val="0053694F"/>
    <w:rsid w:val="005379D0"/>
    <w:rsid w:val="0054038B"/>
    <w:rsid w:val="00541376"/>
    <w:rsid w:val="00541619"/>
    <w:rsid w:val="00542477"/>
    <w:rsid w:val="00542F0B"/>
    <w:rsid w:val="00543925"/>
    <w:rsid w:val="005448B2"/>
    <w:rsid w:val="00545803"/>
    <w:rsid w:val="00545970"/>
    <w:rsid w:val="0054605B"/>
    <w:rsid w:val="0054736F"/>
    <w:rsid w:val="00547C21"/>
    <w:rsid w:val="00547CC1"/>
    <w:rsid w:val="00551716"/>
    <w:rsid w:val="00555677"/>
    <w:rsid w:val="005570CD"/>
    <w:rsid w:val="00557ABA"/>
    <w:rsid w:val="00561E2D"/>
    <w:rsid w:val="005628D6"/>
    <w:rsid w:val="00562FFA"/>
    <w:rsid w:val="00563D0A"/>
    <w:rsid w:val="0056488C"/>
    <w:rsid w:val="005661F1"/>
    <w:rsid w:val="00566362"/>
    <w:rsid w:val="00566397"/>
    <w:rsid w:val="0057039A"/>
    <w:rsid w:val="00570BD4"/>
    <w:rsid w:val="005721ED"/>
    <w:rsid w:val="0057225F"/>
    <w:rsid w:val="00572815"/>
    <w:rsid w:val="00572A59"/>
    <w:rsid w:val="005742DE"/>
    <w:rsid w:val="00574758"/>
    <w:rsid w:val="0057523B"/>
    <w:rsid w:val="005758C7"/>
    <w:rsid w:val="00575956"/>
    <w:rsid w:val="00576EF4"/>
    <w:rsid w:val="005771B6"/>
    <w:rsid w:val="0057759D"/>
    <w:rsid w:val="0058022F"/>
    <w:rsid w:val="00580888"/>
    <w:rsid w:val="005811A1"/>
    <w:rsid w:val="00581276"/>
    <w:rsid w:val="0058197B"/>
    <w:rsid w:val="00584C18"/>
    <w:rsid w:val="00585904"/>
    <w:rsid w:val="005861C1"/>
    <w:rsid w:val="00587225"/>
    <w:rsid w:val="005905BC"/>
    <w:rsid w:val="00591E07"/>
    <w:rsid w:val="00593323"/>
    <w:rsid w:val="00594FD3"/>
    <w:rsid w:val="00595960"/>
    <w:rsid w:val="0059633D"/>
    <w:rsid w:val="005967D3"/>
    <w:rsid w:val="0059685D"/>
    <w:rsid w:val="00597119"/>
    <w:rsid w:val="005977A7"/>
    <w:rsid w:val="0059782C"/>
    <w:rsid w:val="005A0777"/>
    <w:rsid w:val="005A1460"/>
    <w:rsid w:val="005A16D2"/>
    <w:rsid w:val="005A17EE"/>
    <w:rsid w:val="005A1AF4"/>
    <w:rsid w:val="005A1AFC"/>
    <w:rsid w:val="005A1E71"/>
    <w:rsid w:val="005A2271"/>
    <w:rsid w:val="005A2EB1"/>
    <w:rsid w:val="005A339D"/>
    <w:rsid w:val="005A3ACF"/>
    <w:rsid w:val="005A4026"/>
    <w:rsid w:val="005A41AC"/>
    <w:rsid w:val="005A5110"/>
    <w:rsid w:val="005A647B"/>
    <w:rsid w:val="005A6BD5"/>
    <w:rsid w:val="005A762F"/>
    <w:rsid w:val="005A7D4B"/>
    <w:rsid w:val="005A7E13"/>
    <w:rsid w:val="005B1408"/>
    <w:rsid w:val="005B1493"/>
    <w:rsid w:val="005B14FD"/>
    <w:rsid w:val="005B1A2B"/>
    <w:rsid w:val="005B25D9"/>
    <w:rsid w:val="005B25DC"/>
    <w:rsid w:val="005B28F1"/>
    <w:rsid w:val="005B2C13"/>
    <w:rsid w:val="005B2E64"/>
    <w:rsid w:val="005B3B96"/>
    <w:rsid w:val="005B4B31"/>
    <w:rsid w:val="005B4C67"/>
    <w:rsid w:val="005B55FD"/>
    <w:rsid w:val="005B56A3"/>
    <w:rsid w:val="005B6516"/>
    <w:rsid w:val="005B6BB6"/>
    <w:rsid w:val="005C1128"/>
    <w:rsid w:val="005C1232"/>
    <w:rsid w:val="005C21EB"/>
    <w:rsid w:val="005C28A4"/>
    <w:rsid w:val="005C374E"/>
    <w:rsid w:val="005C3CE2"/>
    <w:rsid w:val="005C4580"/>
    <w:rsid w:val="005C4EC4"/>
    <w:rsid w:val="005C6799"/>
    <w:rsid w:val="005C768F"/>
    <w:rsid w:val="005C7CB3"/>
    <w:rsid w:val="005D15A5"/>
    <w:rsid w:val="005D16E9"/>
    <w:rsid w:val="005D1F1A"/>
    <w:rsid w:val="005D2FC1"/>
    <w:rsid w:val="005D31F2"/>
    <w:rsid w:val="005D3D29"/>
    <w:rsid w:val="005D4BE8"/>
    <w:rsid w:val="005D4CAA"/>
    <w:rsid w:val="005D51B8"/>
    <w:rsid w:val="005D53BF"/>
    <w:rsid w:val="005D5878"/>
    <w:rsid w:val="005D711F"/>
    <w:rsid w:val="005E16EC"/>
    <w:rsid w:val="005E2091"/>
    <w:rsid w:val="005E2A29"/>
    <w:rsid w:val="005E3768"/>
    <w:rsid w:val="005E55F5"/>
    <w:rsid w:val="005E5DA9"/>
    <w:rsid w:val="005F1008"/>
    <w:rsid w:val="005F24AE"/>
    <w:rsid w:val="005F26CD"/>
    <w:rsid w:val="005F2939"/>
    <w:rsid w:val="005F2EA2"/>
    <w:rsid w:val="005F4454"/>
    <w:rsid w:val="005F4B02"/>
    <w:rsid w:val="005F57B7"/>
    <w:rsid w:val="005F5B0A"/>
    <w:rsid w:val="005F5E79"/>
    <w:rsid w:val="005F6A37"/>
    <w:rsid w:val="005F7067"/>
    <w:rsid w:val="00604A0E"/>
    <w:rsid w:val="00604A7D"/>
    <w:rsid w:val="00604B70"/>
    <w:rsid w:val="0060502D"/>
    <w:rsid w:val="00605125"/>
    <w:rsid w:val="00607092"/>
    <w:rsid w:val="006079D2"/>
    <w:rsid w:val="006104AA"/>
    <w:rsid w:val="00611225"/>
    <w:rsid w:val="0061151C"/>
    <w:rsid w:val="00612379"/>
    <w:rsid w:val="00612A17"/>
    <w:rsid w:val="00613107"/>
    <w:rsid w:val="00613391"/>
    <w:rsid w:val="00613708"/>
    <w:rsid w:val="00614507"/>
    <w:rsid w:val="00614DE6"/>
    <w:rsid w:val="00614E1B"/>
    <w:rsid w:val="006151E2"/>
    <w:rsid w:val="00615E24"/>
    <w:rsid w:val="00615FDB"/>
    <w:rsid w:val="00616383"/>
    <w:rsid w:val="00616AB9"/>
    <w:rsid w:val="00620E10"/>
    <w:rsid w:val="00621FB8"/>
    <w:rsid w:val="00623092"/>
    <w:rsid w:val="0062314B"/>
    <w:rsid w:val="006241C1"/>
    <w:rsid w:val="006262CE"/>
    <w:rsid w:val="00626551"/>
    <w:rsid w:val="00630AA4"/>
    <w:rsid w:val="00632FD2"/>
    <w:rsid w:val="00633265"/>
    <w:rsid w:val="006339B8"/>
    <w:rsid w:val="00633A9C"/>
    <w:rsid w:val="0063440E"/>
    <w:rsid w:val="0063531D"/>
    <w:rsid w:val="00635324"/>
    <w:rsid w:val="00637387"/>
    <w:rsid w:val="00637DB6"/>
    <w:rsid w:val="006407E0"/>
    <w:rsid w:val="0064081C"/>
    <w:rsid w:val="006410B9"/>
    <w:rsid w:val="00641893"/>
    <w:rsid w:val="00641CEF"/>
    <w:rsid w:val="00643A85"/>
    <w:rsid w:val="0064408C"/>
    <w:rsid w:val="0064535D"/>
    <w:rsid w:val="00645532"/>
    <w:rsid w:val="0064727D"/>
    <w:rsid w:val="00647731"/>
    <w:rsid w:val="00647D4E"/>
    <w:rsid w:val="0065179B"/>
    <w:rsid w:val="00651D93"/>
    <w:rsid w:val="006526AD"/>
    <w:rsid w:val="00654259"/>
    <w:rsid w:val="00654CB9"/>
    <w:rsid w:val="006556D3"/>
    <w:rsid w:val="00657B97"/>
    <w:rsid w:val="0066020F"/>
    <w:rsid w:val="00660AAA"/>
    <w:rsid w:val="00662F69"/>
    <w:rsid w:val="0066347C"/>
    <w:rsid w:val="006636BF"/>
    <w:rsid w:val="0066382C"/>
    <w:rsid w:val="006658CE"/>
    <w:rsid w:val="00666B9E"/>
    <w:rsid w:val="00670239"/>
    <w:rsid w:val="00670737"/>
    <w:rsid w:val="006707F0"/>
    <w:rsid w:val="00670BEA"/>
    <w:rsid w:val="006719BE"/>
    <w:rsid w:val="00671E4A"/>
    <w:rsid w:val="006758D0"/>
    <w:rsid w:val="006762F5"/>
    <w:rsid w:val="0067634D"/>
    <w:rsid w:val="00676C60"/>
    <w:rsid w:val="00680A27"/>
    <w:rsid w:val="00681709"/>
    <w:rsid w:val="00681EDE"/>
    <w:rsid w:val="00682447"/>
    <w:rsid w:val="006834C5"/>
    <w:rsid w:val="006837A2"/>
    <w:rsid w:val="00684E0B"/>
    <w:rsid w:val="00685B09"/>
    <w:rsid w:val="006878F7"/>
    <w:rsid w:val="006902AE"/>
    <w:rsid w:val="00690E78"/>
    <w:rsid w:val="0069133A"/>
    <w:rsid w:val="00691540"/>
    <w:rsid w:val="00693751"/>
    <w:rsid w:val="0069424B"/>
    <w:rsid w:val="00694AFC"/>
    <w:rsid w:val="00696E0C"/>
    <w:rsid w:val="00696E2F"/>
    <w:rsid w:val="0069739D"/>
    <w:rsid w:val="00697CC8"/>
    <w:rsid w:val="006A0AA8"/>
    <w:rsid w:val="006A0F25"/>
    <w:rsid w:val="006A16A8"/>
    <w:rsid w:val="006A2990"/>
    <w:rsid w:val="006A4504"/>
    <w:rsid w:val="006A5407"/>
    <w:rsid w:val="006A6758"/>
    <w:rsid w:val="006A6CD0"/>
    <w:rsid w:val="006A744C"/>
    <w:rsid w:val="006B2096"/>
    <w:rsid w:val="006B245A"/>
    <w:rsid w:val="006B2B84"/>
    <w:rsid w:val="006B2BCD"/>
    <w:rsid w:val="006B494C"/>
    <w:rsid w:val="006B5871"/>
    <w:rsid w:val="006B7326"/>
    <w:rsid w:val="006B77CE"/>
    <w:rsid w:val="006B7AF1"/>
    <w:rsid w:val="006C03B2"/>
    <w:rsid w:val="006C0491"/>
    <w:rsid w:val="006C0AA0"/>
    <w:rsid w:val="006C1769"/>
    <w:rsid w:val="006C1848"/>
    <w:rsid w:val="006C2495"/>
    <w:rsid w:val="006C2CEC"/>
    <w:rsid w:val="006C38A5"/>
    <w:rsid w:val="006C4669"/>
    <w:rsid w:val="006C50DB"/>
    <w:rsid w:val="006C56CD"/>
    <w:rsid w:val="006C5CCF"/>
    <w:rsid w:val="006D1EB0"/>
    <w:rsid w:val="006D2199"/>
    <w:rsid w:val="006D2745"/>
    <w:rsid w:val="006D2D39"/>
    <w:rsid w:val="006D3969"/>
    <w:rsid w:val="006D4CA2"/>
    <w:rsid w:val="006D61A0"/>
    <w:rsid w:val="006D651C"/>
    <w:rsid w:val="006D6FA2"/>
    <w:rsid w:val="006D7039"/>
    <w:rsid w:val="006D7252"/>
    <w:rsid w:val="006E041A"/>
    <w:rsid w:val="006E153B"/>
    <w:rsid w:val="006E17BB"/>
    <w:rsid w:val="006E204A"/>
    <w:rsid w:val="006E210B"/>
    <w:rsid w:val="006E2115"/>
    <w:rsid w:val="006E37E6"/>
    <w:rsid w:val="006E4351"/>
    <w:rsid w:val="006E44AF"/>
    <w:rsid w:val="006E508E"/>
    <w:rsid w:val="006E5314"/>
    <w:rsid w:val="006E6059"/>
    <w:rsid w:val="006E68FF"/>
    <w:rsid w:val="006E6A02"/>
    <w:rsid w:val="006F0137"/>
    <w:rsid w:val="006F0848"/>
    <w:rsid w:val="006F1263"/>
    <w:rsid w:val="006F1B51"/>
    <w:rsid w:val="006F20A6"/>
    <w:rsid w:val="006F232F"/>
    <w:rsid w:val="006F5742"/>
    <w:rsid w:val="006F57E5"/>
    <w:rsid w:val="006F5E2C"/>
    <w:rsid w:val="0070070C"/>
    <w:rsid w:val="00700778"/>
    <w:rsid w:val="00700D23"/>
    <w:rsid w:val="00701AFE"/>
    <w:rsid w:val="00702958"/>
    <w:rsid w:val="00702D7B"/>
    <w:rsid w:val="00704391"/>
    <w:rsid w:val="00704879"/>
    <w:rsid w:val="007059C4"/>
    <w:rsid w:val="00705DE2"/>
    <w:rsid w:val="007068A2"/>
    <w:rsid w:val="00707617"/>
    <w:rsid w:val="007076C5"/>
    <w:rsid w:val="00710D97"/>
    <w:rsid w:val="00711689"/>
    <w:rsid w:val="007117D8"/>
    <w:rsid w:val="00713A47"/>
    <w:rsid w:val="00713EF7"/>
    <w:rsid w:val="00714B83"/>
    <w:rsid w:val="0071671F"/>
    <w:rsid w:val="007169ED"/>
    <w:rsid w:val="00717641"/>
    <w:rsid w:val="00717888"/>
    <w:rsid w:val="00722F3A"/>
    <w:rsid w:val="00723722"/>
    <w:rsid w:val="00724651"/>
    <w:rsid w:val="00724A69"/>
    <w:rsid w:val="00724F51"/>
    <w:rsid w:val="00725011"/>
    <w:rsid w:val="00725DB2"/>
    <w:rsid w:val="007268B6"/>
    <w:rsid w:val="00726D22"/>
    <w:rsid w:val="00727254"/>
    <w:rsid w:val="00727417"/>
    <w:rsid w:val="00727852"/>
    <w:rsid w:val="007278D4"/>
    <w:rsid w:val="00727DF8"/>
    <w:rsid w:val="00727F32"/>
    <w:rsid w:val="0073026A"/>
    <w:rsid w:val="00732A0E"/>
    <w:rsid w:val="00732BE6"/>
    <w:rsid w:val="00733318"/>
    <w:rsid w:val="007336A9"/>
    <w:rsid w:val="0073615D"/>
    <w:rsid w:val="00736621"/>
    <w:rsid w:val="00737ED9"/>
    <w:rsid w:val="00740FB5"/>
    <w:rsid w:val="0074231B"/>
    <w:rsid w:val="007444CD"/>
    <w:rsid w:val="0074562A"/>
    <w:rsid w:val="00745A27"/>
    <w:rsid w:val="00747DEE"/>
    <w:rsid w:val="007513A7"/>
    <w:rsid w:val="0075259F"/>
    <w:rsid w:val="007530D9"/>
    <w:rsid w:val="00756125"/>
    <w:rsid w:val="0075624F"/>
    <w:rsid w:val="007563B8"/>
    <w:rsid w:val="00756B0B"/>
    <w:rsid w:val="00756D3A"/>
    <w:rsid w:val="007601F3"/>
    <w:rsid w:val="00764A3D"/>
    <w:rsid w:val="007650C3"/>
    <w:rsid w:val="00766EF9"/>
    <w:rsid w:val="00767631"/>
    <w:rsid w:val="0077097C"/>
    <w:rsid w:val="007712B3"/>
    <w:rsid w:val="007713A5"/>
    <w:rsid w:val="007717CD"/>
    <w:rsid w:val="00773234"/>
    <w:rsid w:val="007743F5"/>
    <w:rsid w:val="00775888"/>
    <w:rsid w:val="007775A6"/>
    <w:rsid w:val="0077771E"/>
    <w:rsid w:val="00777877"/>
    <w:rsid w:val="00777AE8"/>
    <w:rsid w:val="00780168"/>
    <w:rsid w:val="00780A87"/>
    <w:rsid w:val="00780CCA"/>
    <w:rsid w:val="00781095"/>
    <w:rsid w:val="00781414"/>
    <w:rsid w:val="00782418"/>
    <w:rsid w:val="00784666"/>
    <w:rsid w:val="007849FB"/>
    <w:rsid w:val="00784C14"/>
    <w:rsid w:val="007857E0"/>
    <w:rsid w:val="0078580D"/>
    <w:rsid w:val="00785DF4"/>
    <w:rsid w:val="0078697E"/>
    <w:rsid w:val="00786DED"/>
    <w:rsid w:val="0079192D"/>
    <w:rsid w:val="0079197E"/>
    <w:rsid w:val="00793D58"/>
    <w:rsid w:val="007953C8"/>
    <w:rsid w:val="00795F95"/>
    <w:rsid w:val="00796EA3"/>
    <w:rsid w:val="00796EAF"/>
    <w:rsid w:val="007A1BFD"/>
    <w:rsid w:val="007A1C1C"/>
    <w:rsid w:val="007A35EC"/>
    <w:rsid w:val="007A3F94"/>
    <w:rsid w:val="007A4DFB"/>
    <w:rsid w:val="007A59E2"/>
    <w:rsid w:val="007A5B09"/>
    <w:rsid w:val="007A687A"/>
    <w:rsid w:val="007A6D01"/>
    <w:rsid w:val="007A7311"/>
    <w:rsid w:val="007A77A0"/>
    <w:rsid w:val="007B0404"/>
    <w:rsid w:val="007B07FA"/>
    <w:rsid w:val="007B0927"/>
    <w:rsid w:val="007B0D11"/>
    <w:rsid w:val="007B1B8D"/>
    <w:rsid w:val="007B25D2"/>
    <w:rsid w:val="007B36E6"/>
    <w:rsid w:val="007B372C"/>
    <w:rsid w:val="007B3DA9"/>
    <w:rsid w:val="007B4D63"/>
    <w:rsid w:val="007B4DF4"/>
    <w:rsid w:val="007B5C68"/>
    <w:rsid w:val="007B6F3C"/>
    <w:rsid w:val="007B7329"/>
    <w:rsid w:val="007C12B9"/>
    <w:rsid w:val="007C1703"/>
    <w:rsid w:val="007C1D77"/>
    <w:rsid w:val="007C3447"/>
    <w:rsid w:val="007C3A67"/>
    <w:rsid w:val="007C3A89"/>
    <w:rsid w:val="007C4700"/>
    <w:rsid w:val="007C51C1"/>
    <w:rsid w:val="007C5593"/>
    <w:rsid w:val="007C5A78"/>
    <w:rsid w:val="007C6645"/>
    <w:rsid w:val="007C67C0"/>
    <w:rsid w:val="007C68A7"/>
    <w:rsid w:val="007D0768"/>
    <w:rsid w:val="007D08AE"/>
    <w:rsid w:val="007D1402"/>
    <w:rsid w:val="007D1886"/>
    <w:rsid w:val="007D2948"/>
    <w:rsid w:val="007D2B0D"/>
    <w:rsid w:val="007D35E7"/>
    <w:rsid w:val="007D3641"/>
    <w:rsid w:val="007D4570"/>
    <w:rsid w:val="007D46F1"/>
    <w:rsid w:val="007D5493"/>
    <w:rsid w:val="007E043C"/>
    <w:rsid w:val="007E1EE3"/>
    <w:rsid w:val="007E3FB3"/>
    <w:rsid w:val="007E403F"/>
    <w:rsid w:val="007E4A7B"/>
    <w:rsid w:val="007E5B99"/>
    <w:rsid w:val="007F0B18"/>
    <w:rsid w:val="007F19C0"/>
    <w:rsid w:val="007F24C9"/>
    <w:rsid w:val="007F28CF"/>
    <w:rsid w:val="007F31EB"/>
    <w:rsid w:val="007F3C8E"/>
    <w:rsid w:val="007F3EC0"/>
    <w:rsid w:val="007F4842"/>
    <w:rsid w:val="007F492A"/>
    <w:rsid w:val="007F4AD4"/>
    <w:rsid w:val="007F5518"/>
    <w:rsid w:val="007F5B7B"/>
    <w:rsid w:val="007F6A50"/>
    <w:rsid w:val="0080089F"/>
    <w:rsid w:val="008008FE"/>
    <w:rsid w:val="0080150D"/>
    <w:rsid w:val="00803A19"/>
    <w:rsid w:val="00803AE4"/>
    <w:rsid w:val="00804125"/>
    <w:rsid w:val="00804C92"/>
    <w:rsid w:val="00804D80"/>
    <w:rsid w:val="00806520"/>
    <w:rsid w:val="00806E8A"/>
    <w:rsid w:val="008070E5"/>
    <w:rsid w:val="00807843"/>
    <w:rsid w:val="00807FA2"/>
    <w:rsid w:val="00810D74"/>
    <w:rsid w:val="008119E9"/>
    <w:rsid w:val="00811C09"/>
    <w:rsid w:val="00811F3F"/>
    <w:rsid w:val="00812616"/>
    <w:rsid w:val="00812A38"/>
    <w:rsid w:val="0081507C"/>
    <w:rsid w:val="008167A4"/>
    <w:rsid w:val="00817037"/>
    <w:rsid w:val="00817D14"/>
    <w:rsid w:val="00821C8C"/>
    <w:rsid w:val="0082286E"/>
    <w:rsid w:val="00822F80"/>
    <w:rsid w:val="00823731"/>
    <w:rsid w:val="008325B7"/>
    <w:rsid w:val="00833BD6"/>
    <w:rsid w:val="00833FC3"/>
    <w:rsid w:val="00834A33"/>
    <w:rsid w:val="00834D3A"/>
    <w:rsid w:val="00835CE6"/>
    <w:rsid w:val="00836C4C"/>
    <w:rsid w:val="00837299"/>
    <w:rsid w:val="0083742D"/>
    <w:rsid w:val="00837975"/>
    <w:rsid w:val="00837AA9"/>
    <w:rsid w:val="00840E56"/>
    <w:rsid w:val="00844973"/>
    <w:rsid w:val="00844D10"/>
    <w:rsid w:val="0084531B"/>
    <w:rsid w:val="008457E7"/>
    <w:rsid w:val="00850073"/>
    <w:rsid w:val="008504A8"/>
    <w:rsid w:val="008509A9"/>
    <w:rsid w:val="008512AF"/>
    <w:rsid w:val="00851670"/>
    <w:rsid w:val="00853A80"/>
    <w:rsid w:val="00853FA9"/>
    <w:rsid w:val="00854AC7"/>
    <w:rsid w:val="00855936"/>
    <w:rsid w:val="008570AE"/>
    <w:rsid w:val="00860415"/>
    <w:rsid w:val="00862A25"/>
    <w:rsid w:val="008630F3"/>
    <w:rsid w:val="00863A54"/>
    <w:rsid w:val="00864606"/>
    <w:rsid w:val="00864B6F"/>
    <w:rsid w:val="00865A52"/>
    <w:rsid w:val="00865B7D"/>
    <w:rsid w:val="008667B2"/>
    <w:rsid w:val="00866AC0"/>
    <w:rsid w:val="008674CC"/>
    <w:rsid w:val="00867AD1"/>
    <w:rsid w:val="00870C2D"/>
    <w:rsid w:val="00870D0B"/>
    <w:rsid w:val="008714AF"/>
    <w:rsid w:val="00871663"/>
    <w:rsid w:val="00871E95"/>
    <w:rsid w:val="00873F3C"/>
    <w:rsid w:val="00874E10"/>
    <w:rsid w:val="00874F73"/>
    <w:rsid w:val="0087552A"/>
    <w:rsid w:val="008759B9"/>
    <w:rsid w:val="00875F0B"/>
    <w:rsid w:val="00876842"/>
    <w:rsid w:val="00876B73"/>
    <w:rsid w:val="008771F7"/>
    <w:rsid w:val="008774BF"/>
    <w:rsid w:val="0088043A"/>
    <w:rsid w:val="00880B9A"/>
    <w:rsid w:val="00880F6F"/>
    <w:rsid w:val="00880FB8"/>
    <w:rsid w:val="008817E2"/>
    <w:rsid w:val="00881A67"/>
    <w:rsid w:val="00881E89"/>
    <w:rsid w:val="008820BA"/>
    <w:rsid w:val="00883752"/>
    <w:rsid w:val="00885117"/>
    <w:rsid w:val="00886CDB"/>
    <w:rsid w:val="0088701E"/>
    <w:rsid w:val="0088780D"/>
    <w:rsid w:val="00887ABD"/>
    <w:rsid w:val="008903FA"/>
    <w:rsid w:val="00890450"/>
    <w:rsid w:val="0089055E"/>
    <w:rsid w:val="00890EC3"/>
    <w:rsid w:val="00891C8C"/>
    <w:rsid w:val="008924D6"/>
    <w:rsid w:val="00892928"/>
    <w:rsid w:val="00892B3A"/>
    <w:rsid w:val="00892B45"/>
    <w:rsid w:val="00892C5E"/>
    <w:rsid w:val="00895F69"/>
    <w:rsid w:val="00895FCB"/>
    <w:rsid w:val="00897A72"/>
    <w:rsid w:val="00897A96"/>
    <w:rsid w:val="00897E00"/>
    <w:rsid w:val="008A06A7"/>
    <w:rsid w:val="008A0E64"/>
    <w:rsid w:val="008A1009"/>
    <w:rsid w:val="008A2E94"/>
    <w:rsid w:val="008A5061"/>
    <w:rsid w:val="008A56A3"/>
    <w:rsid w:val="008A62F7"/>
    <w:rsid w:val="008A6DFD"/>
    <w:rsid w:val="008B0F70"/>
    <w:rsid w:val="008B101C"/>
    <w:rsid w:val="008B15BE"/>
    <w:rsid w:val="008B1BD5"/>
    <w:rsid w:val="008B22E9"/>
    <w:rsid w:val="008B2823"/>
    <w:rsid w:val="008B2B98"/>
    <w:rsid w:val="008B2BE0"/>
    <w:rsid w:val="008B30F5"/>
    <w:rsid w:val="008B3EB4"/>
    <w:rsid w:val="008B4CB7"/>
    <w:rsid w:val="008B4D68"/>
    <w:rsid w:val="008B5A3A"/>
    <w:rsid w:val="008B678A"/>
    <w:rsid w:val="008B69A9"/>
    <w:rsid w:val="008B6F73"/>
    <w:rsid w:val="008C121E"/>
    <w:rsid w:val="008C2AC2"/>
    <w:rsid w:val="008C2E9D"/>
    <w:rsid w:val="008C3D7D"/>
    <w:rsid w:val="008C48B3"/>
    <w:rsid w:val="008C524C"/>
    <w:rsid w:val="008C535B"/>
    <w:rsid w:val="008C569A"/>
    <w:rsid w:val="008C56E5"/>
    <w:rsid w:val="008C6D61"/>
    <w:rsid w:val="008C6ECD"/>
    <w:rsid w:val="008C6EEA"/>
    <w:rsid w:val="008D26D0"/>
    <w:rsid w:val="008D274F"/>
    <w:rsid w:val="008D6B36"/>
    <w:rsid w:val="008D7289"/>
    <w:rsid w:val="008D72C2"/>
    <w:rsid w:val="008D776E"/>
    <w:rsid w:val="008D7B04"/>
    <w:rsid w:val="008E0A8D"/>
    <w:rsid w:val="008E11CB"/>
    <w:rsid w:val="008E1592"/>
    <w:rsid w:val="008E2E48"/>
    <w:rsid w:val="008E64B6"/>
    <w:rsid w:val="008F0EF6"/>
    <w:rsid w:val="008F1B58"/>
    <w:rsid w:val="008F2C36"/>
    <w:rsid w:val="008F4446"/>
    <w:rsid w:val="008F56B0"/>
    <w:rsid w:val="008F5EF0"/>
    <w:rsid w:val="008F6CE5"/>
    <w:rsid w:val="008F7212"/>
    <w:rsid w:val="008F75B5"/>
    <w:rsid w:val="008F769C"/>
    <w:rsid w:val="008F7F58"/>
    <w:rsid w:val="00900214"/>
    <w:rsid w:val="009003A9"/>
    <w:rsid w:val="00900B99"/>
    <w:rsid w:val="00900DB3"/>
    <w:rsid w:val="0090179D"/>
    <w:rsid w:val="009027D1"/>
    <w:rsid w:val="00902AA6"/>
    <w:rsid w:val="009030EA"/>
    <w:rsid w:val="00903471"/>
    <w:rsid w:val="00904681"/>
    <w:rsid w:val="009052F0"/>
    <w:rsid w:val="00905433"/>
    <w:rsid w:val="00906185"/>
    <w:rsid w:val="009065F7"/>
    <w:rsid w:val="00906A27"/>
    <w:rsid w:val="00906C3A"/>
    <w:rsid w:val="00906F66"/>
    <w:rsid w:val="00910B3A"/>
    <w:rsid w:val="0091138E"/>
    <w:rsid w:val="00912DC2"/>
    <w:rsid w:val="00915B35"/>
    <w:rsid w:val="0091611B"/>
    <w:rsid w:val="0091612F"/>
    <w:rsid w:val="009161E9"/>
    <w:rsid w:val="0091620B"/>
    <w:rsid w:val="009162DB"/>
    <w:rsid w:val="00917BA8"/>
    <w:rsid w:val="009205F7"/>
    <w:rsid w:val="00920AA6"/>
    <w:rsid w:val="00920BEA"/>
    <w:rsid w:val="00921623"/>
    <w:rsid w:val="00921658"/>
    <w:rsid w:val="00921881"/>
    <w:rsid w:val="009219CD"/>
    <w:rsid w:val="00921CF5"/>
    <w:rsid w:val="00923378"/>
    <w:rsid w:val="009239F3"/>
    <w:rsid w:val="00925240"/>
    <w:rsid w:val="009268D6"/>
    <w:rsid w:val="009273B7"/>
    <w:rsid w:val="00930180"/>
    <w:rsid w:val="0093026C"/>
    <w:rsid w:val="00932501"/>
    <w:rsid w:val="009327FC"/>
    <w:rsid w:val="009337D7"/>
    <w:rsid w:val="00933D71"/>
    <w:rsid w:val="009348FE"/>
    <w:rsid w:val="0093576A"/>
    <w:rsid w:val="0093597C"/>
    <w:rsid w:val="00936245"/>
    <w:rsid w:val="0093677F"/>
    <w:rsid w:val="00937707"/>
    <w:rsid w:val="00937CE8"/>
    <w:rsid w:val="00940825"/>
    <w:rsid w:val="00941342"/>
    <w:rsid w:val="00941761"/>
    <w:rsid w:val="0094198C"/>
    <w:rsid w:val="00941C42"/>
    <w:rsid w:val="00942075"/>
    <w:rsid w:val="00944538"/>
    <w:rsid w:val="009447ED"/>
    <w:rsid w:val="00944CE2"/>
    <w:rsid w:val="00946134"/>
    <w:rsid w:val="009474FF"/>
    <w:rsid w:val="00950408"/>
    <w:rsid w:val="009505ED"/>
    <w:rsid w:val="0095165B"/>
    <w:rsid w:val="00951755"/>
    <w:rsid w:val="00951972"/>
    <w:rsid w:val="00951E71"/>
    <w:rsid w:val="00951EC8"/>
    <w:rsid w:val="00952905"/>
    <w:rsid w:val="00952ADE"/>
    <w:rsid w:val="0095354C"/>
    <w:rsid w:val="00954316"/>
    <w:rsid w:val="009543CA"/>
    <w:rsid w:val="0095447C"/>
    <w:rsid w:val="00954C4A"/>
    <w:rsid w:val="00954FA6"/>
    <w:rsid w:val="009557F3"/>
    <w:rsid w:val="00955BB5"/>
    <w:rsid w:val="00957715"/>
    <w:rsid w:val="0095783B"/>
    <w:rsid w:val="009578F9"/>
    <w:rsid w:val="00957E6C"/>
    <w:rsid w:val="00957FA2"/>
    <w:rsid w:val="00957FB0"/>
    <w:rsid w:val="009603D9"/>
    <w:rsid w:val="00960660"/>
    <w:rsid w:val="00960777"/>
    <w:rsid w:val="009613CA"/>
    <w:rsid w:val="00961AC1"/>
    <w:rsid w:val="00961BAE"/>
    <w:rsid w:val="00962AF6"/>
    <w:rsid w:val="00962FAF"/>
    <w:rsid w:val="0096305F"/>
    <w:rsid w:val="0096329F"/>
    <w:rsid w:val="009634FF"/>
    <w:rsid w:val="0096577A"/>
    <w:rsid w:val="00965B4E"/>
    <w:rsid w:val="00965E5D"/>
    <w:rsid w:val="00966083"/>
    <w:rsid w:val="00967DF0"/>
    <w:rsid w:val="009704DD"/>
    <w:rsid w:val="00971D55"/>
    <w:rsid w:val="00971F57"/>
    <w:rsid w:val="00972079"/>
    <w:rsid w:val="00972757"/>
    <w:rsid w:val="009731E3"/>
    <w:rsid w:val="009735E0"/>
    <w:rsid w:val="009754B0"/>
    <w:rsid w:val="0097561E"/>
    <w:rsid w:val="009757AB"/>
    <w:rsid w:val="009761F8"/>
    <w:rsid w:val="00977A6C"/>
    <w:rsid w:val="00977D2B"/>
    <w:rsid w:val="009808F8"/>
    <w:rsid w:val="0098156B"/>
    <w:rsid w:val="0098166A"/>
    <w:rsid w:val="00981E7B"/>
    <w:rsid w:val="0098240D"/>
    <w:rsid w:val="00982DA9"/>
    <w:rsid w:val="00982E27"/>
    <w:rsid w:val="00982E83"/>
    <w:rsid w:val="00983416"/>
    <w:rsid w:val="00983DC0"/>
    <w:rsid w:val="00983DE1"/>
    <w:rsid w:val="00984A0D"/>
    <w:rsid w:val="00984BC6"/>
    <w:rsid w:val="009857EA"/>
    <w:rsid w:val="0098678B"/>
    <w:rsid w:val="00987639"/>
    <w:rsid w:val="00987D9B"/>
    <w:rsid w:val="00990334"/>
    <w:rsid w:val="00990FAA"/>
    <w:rsid w:val="0099227D"/>
    <w:rsid w:val="00992FF2"/>
    <w:rsid w:val="0099376B"/>
    <w:rsid w:val="00993EF3"/>
    <w:rsid w:val="00994A0B"/>
    <w:rsid w:val="0099533F"/>
    <w:rsid w:val="00996A93"/>
    <w:rsid w:val="009A5AA0"/>
    <w:rsid w:val="009A6279"/>
    <w:rsid w:val="009A6485"/>
    <w:rsid w:val="009A6BCA"/>
    <w:rsid w:val="009A7090"/>
    <w:rsid w:val="009A740F"/>
    <w:rsid w:val="009A7CE8"/>
    <w:rsid w:val="009B0EE9"/>
    <w:rsid w:val="009B14F0"/>
    <w:rsid w:val="009B2175"/>
    <w:rsid w:val="009B40EC"/>
    <w:rsid w:val="009B421B"/>
    <w:rsid w:val="009B4C5B"/>
    <w:rsid w:val="009B53BC"/>
    <w:rsid w:val="009B5BDC"/>
    <w:rsid w:val="009B6492"/>
    <w:rsid w:val="009B65CD"/>
    <w:rsid w:val="009B7765"/>
    <w:rsid w:val="009B787D"/>
    <w:rsid w:val="009B7A50"/>
    <w:rsid w:val="009C0145"/>
    <w:rsid w:val="009C0705"/>
    <w:rsid w:val="009C0A44"/>
    <w:rsid w:val="009C0BCF"/>
    <w:rsid w:val="009C33F1"/>
    <w:rsid w:val="009C3891"/>
    <w:rsid w:val="009C4BE9"/>
    <w:rsid w:val="009C6807"/>
    <w:rsid w:val="009C736C"/>
    <w:rsid w:val="009D0D8F"/>
    <w:rsid w:val="009D14AC"/>
    <w:rsid w:val="009D2BC8"/>
    <w:rsid w:val="009D32D2"/>
    <w:rsid w:val="009D365E"/>
    <w:rsid w:val="009D3866"/>
    <w:rsid w:val="009D4384"/>
    <w:rsid w:val="009D4481"/>
    <w:rsid w:val="009D472A"/>
    <w:rsid w:val="009D5677"/>
    <w:rsid w:val="009D5A68"/>
    <w:rsid w:val="009D7860"/>
    <w:rsid w:val="009D7B7E"/>
    <w:rsid w:val="009E08C1"/>
    <w:rsid w:val="009E1CD9"/>
    <w:rsid w:val="009E1DAA"/>
    <w:rsid w:val="009E4078"/>
    <w:rsid w:val="009E410C"/>
    <w:rsid w:val="009E48C5"/>
    <w:rsid w:val="009E5171"/>
    <w:rsid w:val="009E52DF"/>
    <w:rsid w:val="009E671C"/>
    <w:rsid w:val="009E7500"/>
    <w:rsid w:val="009F0EBD"/>
    <w:rsid w:val="009F1F8C"/>
    <w:rsid w:val="009F3936"/>
    <w:rsid w:val="009F76EA"/>
    <w:rsid w:val="009F777B"/>
    <w:rsid w:val="009F7FA8"/>
    <w:rsid w:val="00A00115"/>
    <w:rsid w:val="00A00485"/>
    <w:rsid w:val="00A005D2"/>
    <w:rsid w:val="00A00980"/>
    <w:rsid w:val="00A00FE2"/>
    <w:rsid w:val="00A0222E"/>
    <w:rsid w:val="00A02555"/>
    <w:rsid w:val="00A02D63"/>
    <w:rsid w:val="00A03343"/>
    <w:rsid w:val="00A03D02"/>
    <w:rsid w:val="00A0535A"/>
    <w:rsid w:val="00A05D11"/>
    <w:rsid w:val="00A06A87"/>
    <w:rsid w:val="00A07644"/>
    <w:rsid w:val="00A11DC8"/>
    <w:rsid w:val="00A12E5D"/>
    <w:rsid w:val="00A13E4B"/>
    <w:rsid w:val="00A13F04"/>
    <w:rsid w:val="00A15351"/>
    <w:rsid w:val="00A15A08"/>
    <w:rsid w:val="00A16716"/>
    <w:rsid w:val="00A204A5"/>
    <w:rsid w:val="00A20568"/>
    <w:rsid w:val="00A206DA"/>
    <w:rsid w:val="00A21835"/>
    <w:rsid w:val="00A21AC5"/>
    <w:rsid w:val="00A21FBE"/>
    <w:rsid w:val="00A23D46"/>
    <w:rsid w:val="00A24580"/>
    <w:rsid w:val="00A26244"/>
    <w:rsid w:val="00A30003"/>
    <w:rsid w:val="00A30625"/>
    <w:rsid w:val="00A306AB"/>
    <w:rsid w:val="00A30847"/>
    <w:rsid w:val="00A30DB6"/>
    <w:rsid w:val="00A31B60"/>
    <w:rsid w:val="00A32306"/>
    <w:rsid w:val="00A32674"/>
    <w:rsid w:val="00A32B33"/>
    <w:rsid w:val="00A32D8F"/>
    <w:rsid w:val="00A33180"/>
    <w:rsid w:val="00A33496"/>
    <w:rsid w:val="00A33BCC"/>
    <w:rsid w:val="00A35BD3"/>
    <w:rsid w:val="00A36952"/>
    <w:rsid w:val="00A37E80"/>
    <w:rsid w:val="00A37F5E"/>
    <w:rsid w:val="00A40781"/>
    <w:rsid w:val="00A40B6A"/>
    <w:rsid w:val="00A41DE7"/>
    <w:rsid w:val="00A42DEF"/>
    <w:rsid w:val="00A431D0"/>
    <w:rsid w:val="00A4377D"/>
    <w:rsid w:val="00A44801"/>
    <w:rsid w:val="00A44CCD"/>
    <w:rsid w:val="00A44E92"/>
    <w:rsid w:val="00A4597B"/>
    <w:rsid w:val="00A46976"/>
    <w:rsid w:val="00A46E35"/>
    <w:rsid w:val="00A4798F"/>
    <w:rsid w:val="00A50B3B"/>
    <w:rsid w:val="00A50F84"/>
    <w:rsid w:val="00A5110C"/>
    <w:rsid w:val="00A53CC5"/>
    <w:rsid w:val="00A5423B"/>
    <w:rsid w:val="00A54A50"/>
    <w:rsid w:val="00A54CE4"/>
    <w:rsid w:val="00A5546B"/>
    <w:rsid w:val="00A56136"/>
    <w:rsid w:val="00A56317"/>
    <w:rsid w:val="00A56DCA"/>
    <w:rsid w:val="00A570D1"/>
    <w:rsid w:val="00A57157"/>
    <w:rsid w:val="00A6028A"/>
    <w:rsid w:val="00A641B6"/>
    <w:rsid w:val="00A64543"/>
    <w:rsid w:val="00A64B73"/>
    <w:rsid w:val="00A64D5C"/>
    <w:rsid w:val="00A64FA9"/>
    <w:rsid w:val="00A65388"/>
    <w:rsid w:val="00A6609E"/>
    <w:rsid w:val="00A66489"/>
    <w:rsid w:val="00A67627"/>
    <w:rsid w:val="00A676DB"/>
    <w:rsid w:val="00A70D3E"/>
    <w:rsid w:val="00A719CE"/>
    <w:rsid w:val="00A72587"/>
    <w:rsid w:val="00A73218"/>
    <w:rsid w:val="00A7369C"/>
    <w:rsid w:val="00A73969"/>
    <w:rsid w:val="00A73E0E"/>
    <w:rsid w:val="00A74197"/>
    <w:rsid w:val="00A74D32"/>
    <w:rsid w:val="00A751CD"/>
    <w:rsid w:val="00A754C5"/>
    <w:rsid w:val="00A75DDA"/>
    <w:rsid w:val="00A76224"/>
    <w:rsid w:val="00A7700C"/>
    <w:rsid w:val="00A81DC0"/>
    <w:rsid w:val="00A83A1B"/>
    <w:rsid w:val="00A83D4E"/>
    <w:rsid w:val="00A8472D"/>
    <w:rsid w:val="00A84C37"/>
    <w:rsid w:val="00A850E1"/>
    <w:rsid w:val="00A8651A"/>
    <w:rsid w:val="00A86603"/>
    <w:rsid w:val="00A901C1"/>
    <w:rsid w:val="00A907DB"/>
    <w:rsid w:val="00A91DC9"/>
    <w:rsid w:val="00A91E13"/>
    <w:rsid w:val="00A92218"/>
    <w:rsid w:val="00A92B28"/>
    <w:rsid w:val="00A93029"/>
    <w:rsid w:val="00A940D8"/>
    <w:rsid w:val="00A943B7"/>
    <w:rsid w:val="00A94AD5"/>
    <w:rsid w:val="00A94CE2"/>
    <w:rsid w:val="00A94DC5"/>
    <w:rsid w:val="00A961C4"/>
    <w:rsid w:val="00A96EC0"/>
    <w:rsid w:val="00AA1175"/>
    <w:rsid w:val="00AA1BE1"/>
    <w:rsid w:val="00AA228B"/>
    <w:rsid w:val="00AA2820"/>
    <w:rsid w:val="00AA2DC9"/>
    <w:rsid w:val="00AA33CB"/>
    <w:rsid w:val="00AA5746"/>
    <w:rsid w:val="00AA60D0"/>
    <w:rsid w:val="00AA6A9B"/>
    <w:rsid w:val="00AA7FFC"/>
    <w:rsid w:val="00AB0035"/>
    <w:rsid w:val="00AB0D1E"/>
    <w:rsid w:val="00AB1E15"/>
    <w:rsid w:val="00AB2C76"/>
    <w:rsid w:val="00AB2DE0"/>
    <w:rsid w:val="00AB31D2"/>
    <w:rsid w:val="00AB362A"/>
    <w:rsid w:val="00AB370D"/>
    <w:rsid w:val="00AB39C0"/>
    <w:rsid w:val="00AB3F46"/>
    <w:rsid w:val="00AB55DD"/>
    <w:rsid w:val="00AB5E5C"/>
    <w:rsid w:val="00AB74CE"/>
    <w:rsid w:val="00AC13E7"/>
    <w:rsid w:val="00AC1D63"/>
    <w:rsid w:val="00AC1DC0"/>
    <w:rsid w:val="00AC3459"/>
    <w:rsid w:val="00AC3CDF"/>
    <w:rsid w:val="00AC570E"/>
    <w:rsid w:val="00AC5BC9"/>
    <w:rsid w:val="00AC65EF"/>
    <w:rsid w:val="00AC70BC"/>
    <w:rsid w:val="00AC7563"/>
    <w:rsid w:val="00AD0A9A"/>
    <w:rsid w:val="00AD0BFE"/>
    <w:rsid w:val="00AD1F4A"/>
    <w:rsid w:val="00AD1FA9"/>
    <w:rsid w:val="00AD2AC4"/>
    <w:rsid w:val="00AD2F85"/>
    <w:rsid w:val="00AD30DC"/>
    <w:rsid w:val="00AD3193"/>
    <w:rsid w:val="00AD4571"/>
    <w:rsid w:val="00AD48D4"/>
    <w:rsid w:val="00AD5A21"/>
    <w:rsid w:val="00AD6341"/>
    <w:rsid w:val="00AD6803"/>
    <w:rsid w:val="00AE183B"/>
    <w:rsid w:val="00AE1F2E"/>
    <w:rsid w:val="00AE2D87"/>
    <w:rsid w:val="00AE3763"/>
    <w:rsid w:val="00AE3B1B"/>
    <w:rsid w:val="00AE3F61"/>
    <w:rsid w:val="00AE5B13"/>
    <w:rsid w:val="00AE5DB0"/>
    <w:rsid w:val="00AE73C5"/>
    <w:rsid w:val="00AF0782"/>
    <w:rsid w:val="00AF2E83"/>
    <w:rsid w:val="00AF3685"/>
    <w:rsid w:val="00AF3788"/>
    <w:rsid w:val="00AF4BEA"/>
    <w:rsid w:val="00AF51B4"/>
    <w:rsid w:val="00AF5A2B"/>
    <w:rsid w:val="00AF6660"/>
    <w:rsid w:val="00AF7531"/>
    <w:rsid w:val="00B00DC7"/>
    <w:rsid w:val="00B03C43"/>
    <w:rsid w:val="00B03F74"/>
    <w:rsid w:val="00B05CC7"/>
    <w:rsid w:val="00B0622C"/>
    <w:rsid w:val="00B0669E"/>
    <w:rsid w:val="00B06DA7"/>
    <w:rsid w:val="00B07083"/>
    <w:rsid w:val="00B07772"/>
    <w:rsid w:val="00B10021"/>
    <w:rsid w:val="00B10490"/>
    <w:rsid w:val="00B11085"/>
    <w:rsid w:val="00B112BB"/>
    <w:rsid w:val="00B1145D"/>
    <w:rsid w:val="00B118EA"/>
    <w:rsid w:val="00B1254B"/>
    <w:rsid w:val="00B126A1"/>
    <w:rsid w:val="00B129FE"/>
    <w:rsid w:val="00B12A6E"/>
    <w:rsid w:val="00B157FB"/>
    <w:rsid w:val="00B16CA0"/>
    <w:rsid w:val="00B1715C"/>
    <w:rsid w:val="00B2209D"/>
    <w:rsid w:val="00B22822"/>
    <w:rsid w:val="00B22E8A"/>
    <w:rsid w:val="00B22EAB"/>
    <w:rsid w:val="00B235B9"/>
    <w:rsid w:val="00B249C4"/>
    <w:rsid w:val="00B26AED"/>
    <w:rsid w:val="00B26FFE"/>
    <w:rsid w:val="00B27080"/>
    <w:rsid w:val="00B30008"/>
    <w:rsid w:val="00B30DF4"/>
    <w:rsid w:val="00B3114E"/>
    <w:rsid w:val="00B3244A"/>
    <w:rsid w:val="00B33370"/>
    <w:rsid w:val="00B3392D"/>
    <w:rsid w:val="00B33C6A"/>
    <w:rsid w:val="00B34ACE"/>
    <w:rsid w:val="00B35108"/>
    <w:rsid w:val="00B3575A"/>
    <w:rsid w:val="00B35FA0"/>
    <w:rsid w:val="00B3703E"/>
    <w:rsid w:val="00B375A3"/>
    <w:rsid w:val="00B37F10"/>
    <w:rsid w:val="00B414A9"/>
    <w:rsid w:val="00B421F2"/>
    <w:rsid w:val="00B43604"/>
    <w:rsid w:val="00B43DCB"/>
    <w:rsid w:val="00B44254"/>
    <w:rsid w:val="00B44E3D"/>
    <w:rsid w:val="00B4510A"/>
    <w:rsid w:val="00B455A8"/>
    <w:rsid w:val="00B45845"/>
    <w:rsid w:val="00B463AA"/>
    <w:rsid w:val="00B47DD0"/>
    <w:rsid w:val="00B50D46"/>
    <w:rsid w:val="00B51E17"/>
    <w:rsid w:val="00B523F3"/>
    <w:rsid w:val="00B559E9"/>
    <w:rsid w:val="00B629DF"/>
    <w:rsid w:val="00B62CB1"/>
    <w:rsid w:val="00B6321D"/>
    <w:rsid w:val="00B635F9"/>
    <w:rsid w:val="00B63A2D"/>
    <w:rsid w:val="00B65CC6"/>
    <w:rsid w:val="00B66450"/>
    <w:rsid w:val="00B66D7A"/>
    <w:rsid w:val="00B66D7D"/>
    <w:rsid w:val="00B70B09"/>
    <w:rsid w:val="00B7130E"/>
    <w:rsid w:val="00B72B4B"/>
    <w:rsid w:val="00B72BB4"/>
    <w:rsid w:val="00B72D93"/>
    <w:rsid w:val="00B732DF"/>
    <w:rsid w:val="00B7561A"/>
    <w:rsid w:val="00B7732C"/>
    <w:rsid w:val="00B81D05"/>
    <w:rsid w:val="00B82B2A"/>
    <w:rsid w:val="00B84151"/>
    <w:rsid w:val="00B85C44"/>
    <w:rsid w:val="00B862B7"/>
    <w:rsid w:val="00B86BA7"/>
    <w:rsid w:val="00B86F1B"/>
    <w:rsid w:val="00B8736C"/>
    <w:rsid w:val="00B8760E"/>
    <w:rsid w:val="00B87E48"/>
    <w:rsid w:val="00B90401"/>
    <w:rsid w:val="00B906D6"/>
    <w:rsid w:val="00B908E6"/>
    <w:rsid w:val="00B9243F"/>
    <w:rsid w:val="00B92589"/>
    <w:rsid w:val="00B93BF9"/>
    <w:rsid w:val="00B93CC8"/>
    <w:rsid w:val="00B94ED6"/>
    <w:rsid w:val="00B951EA"/>
    <w:rsid w:val="00B96426"/>
    <w:rsid w:val="00BA03ED"/>
    <w:rsid w:val="00BA04B0"/>
    <w:rsid w:val="00BA332B"/>
    <w:rsid w:val="00BA35ED"/>
    <w:rsid w:val="00BA35F9"/>
    <w:rsid w:val="00BA3AD7"/>
    <w:rsid w:val="00BA46B9"/>
    <w:rsid w:val="00BA5C26"/>
    <w:rsid w:val="00BA5D77"/>
    <w:rsid w:val="00BA5F8A"/>
    <w:rsid w:val="00BA64B6"/>
    <w:rsid w:val="00BA6CC6"/>
    <w:rsid w:val="00BA778F"/>
    <w:rsid w:val="00BA7C6C"/>
    <w:rsid w:val="00BB087B"/>
    <w:rsid w:val="00BB0BB5"/>
    <w:rsid w:val="00BB4034"/>
    <w:rsid w:val="00BB4153"/>
    <w:rsid w:val="00BB4C2B"/>
    <w:rsid w:val="00BB5563"/>
    <w:rsid w:val="00BB6162"/>
    <w:rsid w:val="00BB74CB"/>
    <w:rsid w:val="00BB76FD"/>
    <w:rsid w:val="00BC07A1"/>
    <w:rsid w:val="00BC0C34"/>
    <w:rsid w:val="00BC1CD6"/>
    <w:rsid w:val="00BC2706"/>
    <w:rsid w:val="00BC32A8"/>
    <w:rsid w:val="00BC32B3"/>
    <w:rsid w:val="00BC5401"/>
    <w:rsid w:val="00BC7453"/>
    <w:rsid w:val="00BC7648"/>
    <w:rsid w:val="00BC7E0D"/>
    <w:rsid w:val="00BD026B"/>
    <w:rsid w:val="00BD0E5C"/>
    <w:rsid w:val="00BD13A4"/>
    <w:rsid w:val="00BD367F"/>
    <w:rsid w:val="00BD3D7D"/>
    <w:rsid w:val="00BD3D90"/>
    <w:rsid w:val="00BD469E"/>
    <w:rsid w:val="00BD4C2D"/>
    <w:rsid w:val="00BD5733"/>
    <w:rsid w:val="00BD5992"/>
    <w:rsid w:val="00BD616C"/>
    <w:rsid w:val="00BD68BB"/>
    <w:rsid w:val="00BD6E51"/>
    <w:rsid w:val="00BD72B3"/>
    <w:rsid w:val="00BD74BE"/>
    <w:rsid w:val="00BE052D"/>
    <w:rsid w:val="00BE279E"/>
    <w:rsid w:val="00BE3107"/>
    <w:rsid w:val="00BE326C"/>
    <w:rsid w:val="00BE4E91"/>
    <w:rsid w:val="00BE56BB"/>
    <w:rsid w:val="00BE59B9"/>
    <w:rsid w:val="00BE704B"/>
    <w:rsid w:val="00BE7764"/>
    <w:rsid w:val="00BE7F37"/>
    <w:rsid w:val="00BE7FD0"/>
    <w:rsid w:val="00BF0028"/>
    <w:rsid w:val="00BF025B"/>
    <w:rsid w:val="00BF100B"/>
    <w:rsid w:val="00BF16A6"/>
    <w:rsid w:val="00BF35C1"/>
    <w:rsid w:val="00BF37B5"/>
    <w:rsid w:val="00BF46EE"/>
    <w:rsid w:val="00BF6AF1"/>
    <w:rsid w:val="00BF7014"/>
    <w:rsid w:val="00BF71DE"/>
    <w:rsid w:val="00C00447"/>
    <w:rsid w:val="00C01A1E"/>
    <w:rsid w:val="00C046D3"/>
    <w:rsid w:val="00C04844"/>
    <w:rsid w:val="00C04EBB"/>
    <w:rsid w:val="00C06315"/>
    <w:rsid w:val="00C06E49"/>
    <w:rsid w:val="00C06F4A"/>
    <w:rsid w:val="00C070A6"/>
    <w:rsid w:val="00C072E4"/>
    <w:rsid w:val="00C076BA"/>
    <w:rsid w:val="00C07C56"/>
    <w:rsid w:val="00C108C7"/>
    <w:rsid w:val="00C10AA9"/>
    <w:rsid w:val="00C10E5F"/>
    <w:rsid w:val="00C1264F"/>
    <w:rsid w:val="00C128A8"/>
    <w:rsid w:val="00C12991"/>
    <w:rsid w:val="00C137E7"/>
    <w:rsid w:val="00C14197"/>
    <w:rsid w:val="00C14E65"/>
    <w:rsid w:val="00C15731"/>
    <w:rsid w:val="00C16142"/>
    <w:rsid w:val="00C203AB"/>
    <w:rsid w:val="00C2226E"/>
    <w:rsid w:val="00C22ABF"/>
    <w:rsid w:val="00C22C46"/>
    <w:rsid w:val="00C2330E"/>
    <w:rsid w:val="00C23513"/>
    <w:rsid w:val="00C23E99"/>
    <w:rsid w:val="00C24AD1"/>
    <w:rsid w:val="00C24E9A"/>
    <w:rsid w:val="00C25027"/>
    <w:rsid w:val="00C25BF1"/>
    <w:rsid w:val="00C266EC"/>
    <w:rsid w:val="00C266F5"/>
    <w:rsid w:val="00C26CF5"/>
    <w:rsid w:val="00C26DDE"/>
    <w:rsid w:val="00C27038"/>
    <w:rsid w:val="00C30DF8"/>
    <w:rsid w:val="00C3152C"/>
    <w:rsid w:val="00C31835"/>
    <w:rsid w:val="00C323B9"/>
    <w:rsid w:val="00C32A46"/>
    <w:rsid w:val="00C32F28"/>
    <w:rsid w:val="00C33099"/>
    <w:rsid w:val="00C343D4"/>
    <w:rsid w:val="00C34915"/>
    <w:rsid w:val="00C35F4E"/>
    <w:rsid w:val="00C36F9E"/>
    <w:rsid w:val="00C411EB"/>
    <w:rsid w:val="00C41B5F"/>
    <w:rsid w:val="00C42A13"/>
    <w:rsid w:val="00C43250"/>
    <w:rsid w:val="00C4415F"/>
    <w:rsid w:val="00C4475F"/>
    <w:rsid w:val="00C44CDB"/>
    <w:rsid w:val="00C4513D"/>
    <w:rsid w:val="00C4590C"/>
    <w:rsid w:val="00C459D0"/>
    <w:rsid w:val="00C45A4B"/>
    <w:rsid w:val="00C464CF"/>
    <w:rsid w:val="00C46521"/>
    <w:rsid w:val="00C473E2"/>
    <w:rsid w:val="00C4747F"/>
    <w:rsid w:val="00C50A1F"/>
    <w:rsid w:val="00C51D5C"/>
    <w:rsid w:val="00C52972"/>
    <w:rsid w:val="00C533E7"/>
    <w:rsid w:val="00C536DA"/>
    <w:rsid w:val="00C55D9A"/>
    <w:rsid w:val="00C626AC"/>
    <w:rsid w:val="00C63347"/>
    <w:rsid w:val="00C633E4"/>
    <w:rsid w:val="00C63458"/>
    <w:rsid w:val="00C63EF2"/>
    <w:rsid w:val="00C64288"/>
    <w:rsid w:val="00C653C9"/>
    <w:rsid w:val="00C65F5E"/>
    <w:rsid w:val="00C66E9F"/>
    <w:rsid w:val="00C66F4B"/>
    <w:rsid w:val="00C704C0"/>
    <w:rsid w:val="00C707AE"/>
    <w:rsid w:val="00C713DD"/>
    <w:rsid w:val="00C71DF5"/>
    <w:rsid w:val="00C73E0A"/>
    <w:rsid w:val="00C74323"/>
    <w:rsid w:val="00C759DB"/>
    <w:rsid w:val="00C765BB"/>
    <w:rsid w:val="00C76C1C"/>
    <w:rsid w:val="00C770EA"/>
    <w:rsid w:val="00C77349"/>
    <w:rsid w:val="00C77727"/>
    <w:rsid w:val="00C80BDB"/>
    <w:rsid w:val="00C812EC"/>
    <w:rsid w:val="00C82B5F"/>
    <w:rsid w:val="00C82CD2"/>
    <w:rsid w:val="00C82EA0"/>
    <w:rsid w:val="00C82F5F"/>
    <w:rsid w:val="00C8370C"/>
    <w:rsid w:val="00C84160"/>
    <w:rsid w:val="00C847ED"/>
    <w:rsid w:val="00C84EDA"/>
    <w:rsid w:val="00C86003"/>
    <w:rsid w:val="00C861B1"/>
    <w:rsid w:val="00C86263"/>
    <w:rsid w:val="00C86B7A"/>
    <w:rsid w:val="00C86D1B"/>
    <w:rsid w:val="00C873E8"/>
    <w:rsid w:val="00C87547"/>
    <w:rsid w:val="00C9137A"/>
    <w:rsid w:val="00C913D7"/>
    <w:rsid w:val="00C918B8"/>
    <w:rsid w:val="00C92FA3"/>
    <w:rsid w:val="00C94336"/>
    <w:rsid w:val="00C945F2"/>
    <w:rsid w:val="00C94B27"/>
    <w:rsid w:val="00C9587C"/>
    <w:rsid w:val="00C961D1"/>
    <w:rsid w:val="00CA023E"/>
    <w:rsid w:val="00CA02DB"/>
    <w:rsid w:val="00CA0DC4"/>
    <w:rsid w:val="00CA0E48"/>
    <w:rsid w:val="00CA1050"/>
    <w:rsid w:val="00CA1060"/>
    <w:rsid w:val="00CA31C1"/>
    <w:rsid w:val="00CA3F04"/>
    <w:rsid w:val="00CA43EC"/>
    <w:rsid w:val="00CA4592"/>
    <w:rsid w:val="00CA4D9C"/>
    <w:rsid w:val="00CA5BFE"/>
    <w:rsid w:val="00CB04F9"/>
    <w:rsid w:val="00CB05C2"/>
    <w:rsid w:val="00CB2315"/>
    <w:rsid w:val="00CB2446"/>
    <w:rsid w:val="00CB3A78"/>
    <w:rsid w:val="00CB4ECF"/>
    <w:rsid w:val="00CB666C"/>
    <w:rsid w:val="00CB74CA"/>
    <w:rsid w:val="00CB7B3E"/>
    <w:rsid w:val="00CC053E"/>
    <w:rsid w:val="00CC098F"/>
    <w:rsid w:val="00CC1856"/>
    <w:rsid w:val="00CC4FBE"/>
    <w:rsid w:val="00CC6ED8"/>
    <w:rsid w:val="00CC7532"/>
    <w:rsid w:val="00CC7F9C"/>
    <w:rsid w:val="00CD054C"/>
    <w:rsid w:val="00CD06D8"/>
    <w:rsid w:val="00CD0D60"/>
    <w:rsid w:val="00CD29A2"/>
    <w:rsid w:val="00CD305D"/>
    <w:rsid w:val="00CD3656"/>
    <w:rsid w:val="00CD6B81"/>
    <w:rsid w:val="00CD7DB6"/>
    <w:rsid w:val="00CE06D4"/>
    <w:rsid w:val="00CE0AA1"/>
    <w:rsid w:val="00CE0F92"/>
    <w:rsid w:val="00CE101F"/>
    <w:rsid w:val="00CE22EC"/>
    <w:rsid w:val="00CE2ED2"/>
    <w:rsid w:val="00CE3F0F"/>
    <w:rsid w:val="00CE3FD5"/>
    <w:rsid w:val="00CE4111"/>
    <w:rsid w:val="00CE55F0"/>
    <w:rsid w:val="00CE5898"/>
    <w:rsid w:val="00CE5AAA"/>
    <w:rsid w:val="00CE5C60"/>
    <w:rsid w:val="00CE6623"/>
    <w:rsid w:val="00CE67FE"/>
    <w:rsid w:val="00CE6B80"/>
    <w:rsid w:val="00CF131B"/>
    <w:rsid w:val="00CF224E"/>
    <w:rsid w:val="00CF28DF"/>
    <w:rsid w:val="00CF3620"/>
    <w:rsid w:val="00CF52AA"/>
    <w:rsid w:val="00CF55EA"/>
    <w:rsid w:val="00CF654C"/>
    <w:rsid w:val="00CF7B13"/>
    <w:rsid w:val="00D0057D"/>
    <w:rsid w:val="00D00978"/>
    <w:rsid w:val="00D02228"/>
    <w:rsid w:val="00D02457"/>
    <w:rsid w:val="00D0285D"/>
    <w:rsid w:val="00D04365"/>
    <w:rsid w:val="00D04C5F"/>
    <w:rsid w:val="00D06B3E"/>
    <w:rsid w:val="00D06BD5"/>
    <w:rsid w:val="00D07D66"/>
    <w:rsid w:val="00D10DC2"/>
    <w:rsid w:val="00D11F45"/>
    <w:rsid w:val="00D125AC"/>
    <w:rsid w:val="00D127A0"/>
    <w:rsid w:val="00D13299"/>
    <w:rsid w:val="00D13326"/>
    <w:rsid w:val="00D13AB6"/>
    <w:rsid w:val="00D13D6B"/>
    <w:rsid w:val="00D13EAE"/>
    <w:rsid w:val="00D1412A"/>
    <w:rsid w:val="00D15972"/>
    <w:rsid w:val="00D164B7"/>
    <w:rsid w:val="00D16C29"/>
    <w:rsid w:val="00D205D2"/>
    <w:rsid w:val="00D206FC"/>
    <w:rsid w:val="00D22726"/>
    <w:rsid w:val="00D22B2C"/>
    <w:rsid w:val="00D22E9F"/>
    <w:rsid w:val="00D241CB"/>
    <w:rsid w:val="00D267D7"/>
    <w:rsid w:val="00D268B4"/>
    <w:rsid w:val="00D2783C"/>
    <w:rsid w:val="00D27903"/>
    <w:rsid w:val="00D30617"/>
    <w:rsid w:val="00D32126"/>
    <w:rsid w:val="00D32E55"/>
    <w:rsid w:val="00D34442"/>
    <w:rsid w:val="00D3484F"/>
    <w:rsid w:val="00D356F7"/>
    <w:rsid w:val="00D36333"/>
    <w:rsid w:val="00D37101"/>
    <w:rsid w:val="00D3737F"/>
    <w:rsid w:val="00D378BA"/>
    <w:rsid w:val="00D411F4"/>
    <w:rsid w:val="00D41F37"/>
    <w:rsid w:val="00D41F42"/>
    <w:rsid w:val="00D43DA5"/>
    <w:rsid w:val="00D4407C"/>
    <w:rsid w:val="00D44377"/>
    <w:rsid w:val="00D446B5"/>
    <w:rsid w:val="00D44753"/>
    <w:rsid w:val="00D44D55"/>
    <w:rsid w:val="00D44E9D"/>
    <w:rsid w:val="00D4597F"/>
    <w:rsid w:val="00D5108E"/>
    <w:rsid w:val="00D517B0"/>
    <w:rsid w:val="00D51C52"/>
    <w:rsid w:val="00D51CF9"/>
    <w:rsid w:val="00D5321A"/>
    <w:rsid w:val="00D551A4"/>
    <w:rsid w:val="00D554A5"/>
    <w:rsid w:val="00D56545"/>
    <w:rsid w:val="00D566BB"/>
    <w:rsid w:val="00D56DCA"/>
    <w:rsid w:val="00D576A5"/>
    <w:rsid w:val="00D60067"/>
    <w:rsid w:val="00D611F9"/>
    <w:rsid w:val="00D6195C"/>
    <w:rsid w:val="00D621B9"/>
    <w:rsid w:val="00D6220D"/>
    <w:rsid w:val="00D627FC"/>
    <w:rsid w:val="00D63D78"/>
    <w:rsid w:val="00D63F9C"/>
    <w:rsid w:val="00D65089"/>
    <w:rsid w:val="00D67569"/>
    <w:rsid w:val="00D67A77"/>
    <w:rsid w:val="00D70A9D"/>
    <w:rsid w:val="00D70BAD"/>
    <w:rsid w:val="00D722BB"/>
    <w:rsid w:val="00D74268"/>
    <w:rsid w:val="00D7521D"/>
    <w:rsid w:val="00D7556A"/>
    <w:rsid w:val="00D75EE3"/>
    <w:rsid w:val="00D80401"/>
    <w:rsid w:val="00D813AA"/>
    <w:rsid w:val="00D8151A"/>
    <w:rsid w:val="00D824DB"/>
    <w:rsid w:val="00D82B31"/>
    <w:rsid w:val="00D832CE"/>
    <w:rsid w:val="00D86FB3"/>
    <w:rsid w:val="00D87EC9"/>
    <w:rsid w:val="00D91379"/>
    <w:rsid w:val="00D91689"/>
    <w:rsid w:val="00D92AD2"/>
    <w:rsid w:val="00D92CDE"/>
    <w:rsid w:val="00D93A08"/>
    <w:rsid w:val="00D93A27"/>
    <w:rsid w:val="00D93B7B"/>
    <w:rsid w:val="00D94398"/>
    <w:rsid w:val="00D95516"/>
    <w:rsid w:val="00D95DF7"/>
    <w:rsid w:val="00D96AEB"/>
    <w:rsid w:val="00D96D02"/>
    <w:rsid w:val="00D96D3E"/>
    <w:rsid w:val="00D96FB7"/>
    <w:rsid w:val="00D9766D"/>
    <w:rsid w:val="00D97700"/>
    <w:rsid w:val="00D978F6"/>
    <w:rsid w:val="00D97F97"/>
    <w:rsid w:val="00DA19EC"/>
    <w:rsid w:val="00DA257A"/>
    <w:rsid w:val="00DA27CB"/>
    <w:rsid w:val="00DA2D52"/>
    <w:rsid w:val="00DA3A68"/>
    <w:rsid w:val="00DA4314"/>
    <w:rsid w:val="00DA461B"/>
    <w:rsid w:val="00DA4977"/>
    <w:rsid w:val="00DA5143"/>
    <w:rsid w:val="00DA6390"/>
    <w:rsid w:val="00DA692A"/>
    <w:rsid w:val="00DA731A"/>
    <w:rsid w:val="00DA78A3"/>
    <w:rsid w:val="00DA7A89"/>
    <w:rsid w:val="00DB0C41"/>
    <w:rsid w:val="00DB1BD7"/>
    <w:rsid w:val="00DB2344"/>
    <w:rsid w:val="00DB27BC"/>
    <w:rsid w:val="00DB32E1"/>
    <w:rsid w:val="00DB3405"/>
    <w:rsid w:val="00DB370F"/>
    <w:rsid w:val="00DB40C7"/>
    <w:rsid w:val="00DB449B"/>
    <w:rsid w:val="00DB4681"/>
    <w:rsid w:val="00DB48AD"/>
    <w:rsid w:val="00DB5ABC"/>
    <w:rsid w:val="00DB5CB0"/>
    <w:rsid w:val="00DB5D4A"/>
    <w:rsid w:val="00DB6C6F"/>
    <w:rsid w:val="00DC05D0"/>
    <w:rsid w:val="00DC2D77"/>
    <w:rsid w:val="00DC3FA5"/>
    <w:rsid w:val="00DC4D22"/>
    <w:rsid w:val="00DC5CCD"/>
    <w:rsid w:val="00DC5EB6"/>
    <w:rsid w:val="00DC623D"/>
    <w:rsid w:val="00DC62C8"/>
    <w:rsid w:val="00DD1980"/>
    <w:rsid w:val="00DD3384"/>
    <w:rsid w:val="00DD34BA"/>
    <w:rsid w:val="00DD4A65"/>
    <w:rsid w:val="00DD595E"/>
    <w:rsid w:val="00DD645C"/>
    <w:rsid w:val="00DD64BE"/>
    <w:rsid w:val="00DD67C4"/>
    <w:rsid w:val="00DD73A5"/>
    <w:rsid w:val="00DE12D2"/>
    <w:rsid w:val="00DE187B"/>
    <w:rsid w:val="00DE1F29"/>
    <w:rsid w:val="00DE3530"/>
    <w:rsid w:val="00DE44CF"/>
    <w:rsid w:val="00DE49EC"/>
    <w:rsid w:val="00DE4CFA"/>
    <w:rsid w:val="00DE5F93"/>
    <w:rsid w:val="00DE67FC"/>
    <w:rsid w:val="00DE68A8"/>
    <w:rsid w:val="00DE6C4E"/>
    <w:rsid w:val="00DE73BB"/>
    <w:rsid w:val="00DE7FF3"/>
    <w:rsid w:val="00DF1259"/>
    <w:rsid w:val="00DF1C00"/>
    <w:rsid w:val="00DF329D"/>
    <w:rsid w:val="00DF3933"/>
    <w:rsid w:val="00DF41E1"/>
    <w:rsid w:val="00DF4A17"/>
    <w:rsid w:val="00DF560A"/>
    <w:rsid w:val="00DF5723"/>
    <w:rsid w:val="00DF66A6"/>
    <w:rsid w:val="00DF6825"/>
    <w:rsid w:val="00DF6958"/>
    <w:rsid w:val="00E01898"/>
    <w:rsid w:val="00E02428"/>
    <w:rsid w:val="00E03CB3"/>
    <w:rsid w:val="00E0441F"/>
    <w:rsid w:val="00E04A05"/>
    <w:rsid w:val="00E04A67"/>
    <w:rsid w:val="00E04EF4"/>
    <w:rsid w:val="00E06AB6"/>
    <w:rsid w:val="00E076A7"/>
    <w:rsid w:val="00E07F97"/>
    <w:rsid w:val="00E10269"/>
    <w:rsid w:val="00E10578"/>
    <w:rsid w:val="00E117AE"/>
    <w:rsid w:val="00E11B59"/>
    <w:rsid w:val="00E12131"/>
    <w:rsid w:val="00E123C7"/>
    <w:rsid w:val="00E12C65"/>
    <w:rsid w:val="00E1397B"/>
    <w:rsid w:val="00E142E8"/>
    <w:rsid w:val="00E146A6"/>
    <w:rsid w:val="00E16A2B"/>
    <w:rsid w:val="00E16C70"/>
    <w:rsid w:val="00E205DE"/>
    <w:rsid w:val="00E234A9"/>
    <w:rsid w:val="00E23D2A"/>
    <w:rsid w:val="00E23FF5"/>
    <w:rsid w:val="00E24700"/>
    <w:rsid w:val="00E24F17"/>
    <w:rsid w:val="00E25A16"/>
    <w:rsid w:val="00E262E9"/>
    <w:rsid w:val="00E266B0"/>
    <w:rsid w:val="00E2701D"/>
    <w:rsid w:val="00E27E3A"/>
    <w:rsid w:val="00E27F48"/>
    <w:rsid w:val="00E307B9"/>
    <w:rsid w:val="00E308F0"/>
    <w:rsid w:val="00E30F55"/>
    <w:rsid w:val="00E3173E"/>
    <w:rsid w:val="00E31CA4"/>
    <w:rsid w:val="00E31FC0"/>
    <w:rsid w:val="00E321C8"/>
    <w:rsid w:val="00E3354F"/>
    <w:rsid w:val="00E339B9"/>
    <w:rsid w:val="00E34011"/>
    <w:rsid w:val="00E37877"/>
    <w:rsid w:val="00E37B59"/>
    <w:rsid w:val="00E40361"/>
    <w:rsid w:val="00E41E40"/>
    <w:rsid w:val="00E43975"/>
    <w:rsid w:val="00E43990"/>
    <w:rsid w:val="00E444B4"/>
    <w:rsid w:val="00E44573"/>
    <w:rsid w:val="00E44C46"/>
    <w:rsid w:val="00E45258"/>
    <w:rsid w:val="00E47D40"/>
    <w:rsid w:val="00E50C60"/>
    <w:rsid w:val="00E5255D"/>
    <w:rsid w:val="00E52805"/>
    <w:rsid w:val="00E53062"/>
    <w:rsid w:val="00E530C2"/>
    <w:rsid w:val="00E54602"/>
    <w:rsid w:val="00E5581E"/>
    <w:rsid w:val="00E56731"/>
    <w:rsid w:val="00E60F7F"/>
    <w:rsid w:val="00E6163B"/>
    <w:rsid w:val="00E618AE"/>
    <w:rsid w:val="00E6386C"/>
    <w:rsid w:val="00E64BB8"/>
    <w:rsid w:val="00E6545D"/>
    <w:rsid w:val="00E706B0"/>
    <w:rsid w:val="00E712C4"/>
    <w:rsid w:val="00E7225E"/>
    <w:rsid w:val="00E727F9"/>
    <w:rsid w:val="00E731FF"/>
    <w:rsid w:val="00E73BF2"/>
    <w:rsid w:val="00E73F41"/>
    <w:rsid w:val="00E752E9"/>
    <w:rsid w:val="00E75B81"/>
    <w:rsid w:val="00E76697"/>
    <w:rsid w:val="00E77240"/>
    <w:rsid w:val="00E7739E"/>
    <w:rsid w:val="00E774BF"/>
    <w:rsid w:val="00E80429"/>
    <w:rsid w:val="00E80AB7"/>
    <w:rsid w:val="00E83A5B"/>
    <w:rsid w:val="00E84AB1"/>
    <w:rsid w:val="00E84C1B"/>
    <w:rsid w:val="00E853CF"/>
    <w:rsid w:val="00E86023"/>
    <w:rsid w:val="00E876E6"/>
    <w:rsid w:val="00E90F62"/>
    <w:rsid w:val="00E91745"/>
    <w:rsid w:val="00E9183D"/>
    <w:rsid w:val="00E91DDE"/>
    <w:rsid w:val="00E9294F"/>
    <w:rsid w:val="00E92F6D"/>
    <w:rsid w:val="00E94499"/>
    <w:rsid w:val="00E94FA5"/>
    <w:rsid w:val="00E954FF"/>
    <w:rsid w:val="00E956D9"/>
    <w:rsid w:val="00E95AFE"/>
    <w:rsid w:val="00E969C7"/>
    <w:rsid w:val="00EA0010"/>
    <w:rsid w:val="00EA0F4E"/>
    <w:rsid w:val="00EA1EB2"/>
    <w:rsid w:val="00EA291A"/>
    <w:rsid w:val="00EA2F3B"/>
    <w:rsid w:val="00EA396E"/>
    <w:rsid w:val="00EA59E8"/>
    <w:rsid w:val="00EA5AA6"/>
    <w:rsid w:val="00EA5D0D"/>
    <w:rsid w:val="00EA6B99"/>
    <w:rsid w:val="00EA6EF0"/>
    <w:rsid w:val="00EB2AE0"/>
    <w:rsid w:val="00EB4274"/>
    <w:rsid w:val="00EB4B68"/>
    <w:rsid w:val="00EB535C"/>
    <w:rsid w:val="00EB5A64"/>
    <w:rsid w:val="00EB6BE9"/>
    <w:rsid w:val="00EC0667"/>
    <w:rsid w:val="00EC0EA5"/>
    <w:rsid w:val="00EC144F"/>
    <w:rsid w:val="00EC1493"/>
    <w:rsid w:val="00EC1FD0"/>
    <w:rsid w:val="00EC2604"/>
    <w:rsid w:val="00EC45D0"/>
    <w:rsid w:val="00EC55A6"/>
    <w:rsid w:val="00EC5D9A"/>
    <w:rsid w:val="00EC6512"/>
    <w:rsid w:val="00EC6E95"/>
    <w:rsid w:val="00EC7143"/>
    <w:rsid w:val="00EC74CF"/>
    <w:rsid w:val="00ED07E8"/>
    <w:rsid w:val="00ED0D79"/>
    <w:rsid w:val="00ED0DEC"/>
    <w:rsid w:val="00ED1187"/>
    <w:rsid w:val="00ED1AD2"/>
    <w:rsid w:val="00ED2553"/>
    <w:rsid w:val="00ED27F8"/>
    <w:rsid w:val="00ED2C82"/>
    <w:rsid w:val="00ED32D2"/>
    <w:rsid w:val="00ED3959"/>
    <w:rsid w:val="00ED3F4A"/>
    <w:rsid w:val="00ED46A2"/>
    <w:rsid w:val="00ED5429"/>
    <w:rsid w:val="00ED56B3"/>
    <w:rsid w:val="00ED5C94"/>
    <w:rsid w:val="00ED5D5F"/>
    <w:rsid w:val="00ED63B5"/>
    <w:rsid w:val="00ED6BA7"/>
    <w:rsid w:val="00ED6CC7"/>
    <w:rsid w:val="00EE05A2"/>
    <w:rsid w:val="00EE1CB3"/>
    <w:rsid w:val="00EE2107"/>
    <w:rsid w:val="00EE2A49"/>
    <w:rsid w:val="00EE4022"/>
    <w:rsid w:val="00EE461A"/>
    <w:rsid w:val="00EE49F9"/>
    <w:rsid w:val="00EE4F16"/>
    <w:rsid w:val="00EE59E3"/>
    <w:rsid w:val="00EE5D33"/>
    <w:rsid w:val="00EE6525"/>
    <w:rsid w:val="00EE7B14"/>
    <w:rsid w:val="00EE7B9B"/>
    <w:rsid w:val="00EF0382"/>
    <w:rsid w:val="00EF0D23"/>
    <w:rsid w:val="00EF0DB1"/>
    <w:rsid w:val="00EF1F2C"/>
    <w:rsid w:val="00EF2A3C"/>
    <w:rsid w:val="00EF31F7"/>
    <w:rsid w:val="00EF3961"/>
    <w:rsid w:val="00EF445B"/>
    <w:rsid w:val="00EF5206"/>
    <w:rsid w:val="00EF5B42"/>
    <w:rsid w:val="00EF6854"/>
    <w:rsid w:val="00EF6F0B"/>
    <w:rsid w:val="00EF7C7F"/>
    <w:rsid w:val="00EF7E7D"/>
    <w:rsid w:val="00F01808"/>
    <w:rsid w:val="00F02A09"/>
    <w:rsid w:val="00F04FB1"/>
    <w:rsid w:val="00F05C11"/>
    <w:rsid w:val="00F05EFB"/>
    <w:rsid w:val="00F05FBE"/>
    <w:rsid w:val="00F062C5"/>
    <w:rsid w:val="00F068A9"/>
    <w:rsid w:val="00F06A3D"/>
    <w:rsid w:val="00F06E76"/>
    <w:rsid w:val="00F078DE"/>
    <w:rsid w:val="00F07DC2"/>
    <w:rsid w:val="00F121FA"/>
    <w:rsid w:val="00F12994"/>
    <w:rsid w:val="00F12F53"/>
    <w:rsid w:val="00F1409F"/>
    <w:rsid w:val="00F14991"/>
    <w:rsid w:val="00F154BD"/>
    <w:rsid w:val="00F156C6"/>
    <w:rsid w:val="00F159CB"/>
    <w:rsid w:val="00F15B0D"/>
    <w:rsid w:val="00F174C9"/>
    <w:rsid w:val="00F17EB1"/>
    <w:rsid w:val="00F17EF6"/>
    <w:rsid w:val="00F20730"/>
    <w:rsid w:val="00F215DF"/>
    <w:rsid w:val="00F218C8"/>
    <w:rsid w:val="00F21D1D"/>
    <w:rsid w:val="00F22134"/>
    <w:rsid w:val="00F23A99"/>
    <w:rsid w:val="00F26B2A"/>
    <w:rsid w:val="00F26D87"/>
    <w:rsid w:val="00F27C9F"/>
    <w:rsid w:val="00F30A7A"/>
    <w:rsid w:val="00F31093"/>
    <w:rsid w:val="00F32890"/>
    <w:rsid w:val="00F33634"/>
    <w:rsid w:val="00F33EBF"/>
    <w:rsid w:val="00F34073"/>
    <w:rsid w:val="00F3417C"/>
    <w:rsid w:val="00F343B5"/>
    <w:rsid w:val="00F34809"/>
    <w:rsid w:val="00F34DA5"/>
    <w:rsid w:val="00F350E5"/>
    <w:rsid w:val="00F35570"/>
    <w:rsid w:val="00F3636B"/>
    <w:rsid w:val="00F36C45"/>
    <w:rsid w:val="00F372D1"/>
    <w:rsid w:val="00F40050"/>
    <w:rsid w:val="00F41985"/>
    <w:rsid w:val="00F41999"/>
    <w:rsid w:val="00F419F5"/>
    <w:rsid w:val="00F41C26"/>
    <w:rsid w:val="00F41C75"/>
    <w:rsid w:val="00F43681"/>
    <w:rsid w:val="00F43BF8"/>
    <w:rsid w:val="00F44351"/>
    <w:rsid w:val="00F451E9"/>
    <w:rsid w:val="00F45CC1"/>
    <w:rsid w:val="00F45E44"/>
    <w:rsid w:val="00F470EE"/>
    <w:rsid w:val="00F476B0"/>
    <w:rsid w:val="00F52264"/>
    <w:rsid w:val="00F53645"/>
    <w:rsid w:val="00F54726"/>
    <w:rsid w:val="00F54E1E"/>
    <w:rsid w:val="00F57AD9"/>
    <w:rsid w:val="00F60DD6"/>
    <w:rsid w:val="00F6190F"/>
    <w:rsid w:val="00F61E30"/>
    <w:rsid w:val="00F630AA"/>
    <w:rsid w:val="00F645C2"/>
    <w:rsid w:val="00F64D93"/>
    <w:rsid w:val="00F67D2E"/>
    <w:rsid w:val="00F70007"/>
    <w:rsid w:val="00F7195D"/>
    <w:rsid w:val="00F71ACB"/>
    <w:rsid w:val="00F7235D"/>
    <w:rsid w:val="00F727A9"/>
    <w:rsid w:val="00F728DE"/>
    <w:rsid w:val="00F72A47"/>
    <w:rsid w:val="00F737B9"/>
    <w:rsid w:val="00F73BB2"/>
    <w:rsid w:val="00F73DAF"/>
    <w:rsid w:val="00F75AB1"/>
    <w:rsid w:val="00F75D20"/>
    <w:rsid w:val="00F76A21"/>
    <w:rsid w:val="00F775A8"/>
    <w:rsid w:val="00F776BD"/>
    <w:rsid w:val="00F81B28"/>
    <w:rsid w:val="00F828CC"/>
    <w:rsid w:val="00F83B85"/>
    <w:rsid w:val="00F84126"/>
    <w:rsid w:val="00F84150"/>
    <w:rsid w:val="00F85374"/>
    <w:rsid w:val="00F85950"/>
    <w:rsid w:val="00F85D38"/>
    <w:rsid w:val="00F86C81"/>
    <w:rsid w:val="00F929A9"/>
    <w:rsid w:val="00F92D2F"/>
    <w:rsid w:val="00F94CF8"/>
    <w:rsid w:val="00F962DE"/>
    <w:rsid w:val="00F965D2"/>
    <w:rsid w:val="00F96E2D"/>
    <w:rsid w:val="00F97E87"/>
    <w:rsid w:val="00FA08F1"/>
    <w:rsid w:val="00FA1604"/>
    <w:rsid w:val="00FA166D"/>
    <w:rsid w:val="00FA1ACE"/>
    <w:rsid w:val="00FA1C8B"/>
    <w:rsid w:val="00FA1CA5"/>
    <w:rsid w:val="00FA2EBF"/>
    <w:rsid w:val="00FA44C4"/>
    <w:rsid w:val="00FA451A"/>
    <w:rsid w:val="00FA594D"/>
    <w:rsid w:val="00FA64D0"/>
    <w:rsid w:val="00FA7564"/>
    <w:rsid w:val="00FA7C3B"/>
    <w:rsid w:val="00FB103A"/>
    <w:rsid w:val="00FB1E28"/>
    <w:rsid w:val="00FB28EA"/>
    <w:rsid w:val="00FB298E"/>
    <w:rsid w:val="00FB469B"/>
    <w:rsid w:val="00FB6DCB"/>
    <w:rsid w:val="00FB7869"/>
    <w:rsid w:val="00FC0051"/>
    <w:rsid w:val="00FC0DA1"/>
    <w:rsid w:val="00FC10A0"/>
    <w:rsid w:val="00FC13C0"/>
    <w:rsid w:val="00FC1578"/>
    <w:rsid w:val="00FC2DD8"/>
    <w:rsid w:val="00FC2F33"/>
    <w:rsid w:val="00FC3725"/>
    <w:rsid w:val="00FC485A"/>
    <w:rsid w:val="00FC489E"/>
    <w:rsid w:val="00FC55B0"/>
    <w:rsid w:val="00FC6EB0"/>
    <w:rsid w:val="00FC73F8"/>
    <w:rsid w:val="00FC7F69"/>
    <w:rsid w:val="00FD1CB2"/>
    <w:rsid w:val="00FD2EAA"/>
    <w:rsid w:val="00FD3195"/>
    <w:rsid w:val="00FD354E"/>
    <w:rsid w:val="00FD4D63"/>
    <w:rsid w:val="00FD4DCC"/>
    <w:rsid w:val="00FD4F56"/>
    <w:rsid w:val="00FD50D0"/>
    <w:rsid w:val="00FD519E"/>
    <w:rsid w:val="00FD5C2D"/>
    <w:rsid w:val="00FD6D07"/>
    <w:rsid w:val="00FD6FD5"/>
    <w:rsid w:val="00FD748E"/>
    <w:rsid w:val="00FD7C36"/>
    <w:rsid w:val="00FD7D8B"/>
    <w:rsid w:val="00FE059D"/>
    <w:rsid w:val="00FE13D1"/>
    <w:rsid w:val="00FE194E"/>
    <w:rsid w:val="00FE1C0E"/>
    <w:rsid w:val="00FE22DA"/>
    <w:rsid w:val="00FE31E7"/>
    <w:rsid w:val="00FE35C7"/>
    <w:rsid w:val="00FE56D1"/>
    <w:rsid w:val="00FE5A1C"/>
    <w:rsid w:val="00FE635C"/>
    <w:rsid w:val="00FE6BFD"/>
    <w:rsid w:val="00FF0F75"/>
    <w:rsid w:val="00FF3184"/>
    <w:rsid w:val="00FF6679"/>
    <w:rsid w:val="00FF6DC1"/>
    <w:rsid w:val="00FF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F9"/>
  </w:style>
  <w:style w:type="paragraph" w:styleId="Heading2">
    <w:name w:val="heading 2"/>
    <w:basedOn w:val="Normal"/>
    <w:link w:val="Heading2Char"/>
    <w:uiPriority w:val="9"/>
    <w:qFormat/>
    <w:rsid w:val="00457A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2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7A8B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F9"/>
  </w:style>
  <w:style w:type="paragraph" w:styleId="Heading2">
    <w:name w:val="heading 2"/>
    <w:basedOn w:val="Normal"/>
    <w:link w:val="Heading2Char"/>
    <w:uiPriority w:val="9"/>
    <w:qFormat/>
    <w:rsid w:val="00457A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2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7A8B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3216-DA8C-4D32-ABA8-CF274EBB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</dc:creator>
  <cp:lastModifiedBy>Windows User</cp:lastModifiedBy>
  <cp:revision>3</cp:revision>
  <dcterms:created xsi:type="dcterms:W3CDTF">2019-01-19T16:38:00Z</dcterms:created>
  <dcterms:modified xsi:type="dcterms:W3CDTF">2019-01-19T16:40:00Z</dcterms:modified>
</cp:coreProperties>
</file>